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94" w:rsidRPr="00916A10" w:rsidRDefault="00044194" w:rsidP="00044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ФГБУ «Российский санаторно-реабилитационный  центр для детей-сирот и детей, оставшихся без попечения родителей»</w:t>
      </w:r>
    </w:p>
    <w:p w:rsidR="00044194" w:rsidRPr="00044194" w:rsidRDefault="00044194" w:rsidP="00044194">
      <w:pPr>
        <w:jc w:val="center"/>
        <w:rPr>
          <w:b/>
          <w:lang w:val="ru-RU"/>
        </w:rPr>
      </w:pPr>
    </w:p>
    <w:p w:rsidR="00044194" w:rsidRPr="00044194" w:rsidRDefault="00044194" w:rsidP="00044194">
      <w:pPr>
        <w:jc w:val="center"/>
        <w:rPr>
          <w:b/>
          <w:lang w:val="ru-RU"/>
        </w:rPr>
      </w:pPr>
    </w:p>
    <w:tbl>
      <w:tblPr>
        <w:tblW w:w="0" w:type="auto"/>
        <w:tblLook w:val="01E0"/>
      </w:tblPr>
      <w:tblGrid>
        <w:gridCol w:w="8748"/>
        <w:gridCol w:w="6038"/>
      </w:tblGrid>
      <w:tr w:rsidR="00044194" w:rsidRPr="00772735" w:rsidTr="00044194">
        <w:tc>
          <w:tcPr>
            <w:tcW w:w="8748" w:type="dxa"/>
          </w:tcPr>
          <w:p w:rsidR="00044194" w:rsidRP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lang w:val="ru-RU"/>
              </w:rPr>
            </w:pPr>
          </w:p>
        </w:tc>
        <w:tc>
          <w:tcPr>
            <w:tcW w:w="6038" w:type="dxa"/>
          </w:tcPr>
          <w:p w:rsidR="00044194" w:rsidRPr="00044194" w:rsidRDefault="00044194">
            <w:pPr>
              <w:spacing w:line="276" w:lineRule="auto"/>
              <w:rPr>
                <w:rFonts w:ascii="Arial" w:eastAsia="Times New Roman" w:hAnsi="Arial"/>
                <w:sz w:val="20"/>
                <w:szCs w:val="20"/>
                <w:lang w:val="ru-RU"/>
              </w:rPr>
            </w:pPr>
            <w:r w:rsidRPr="00044194">
              <w:rPr>
                <w:lang w:val="ru-RU"/>
              </w:rPr>
              <w:t xml:space="preserve">Рассмотрено на МО </w:t>
            </w:r>
          </w:p>
          <w:p w:rsidR="00044194" w:rsidRPr="00044194" w:rsidRDefault="00044194">
            <w:pPr>
              <w:spacing w:line="276" w:lineRule="auto"/>
              <w:rPr>
                <w:lang w:val="ru-RU"/>
              </w:rPr>
            </w:pPr>
            <w:r w:rsidRPr="00044194">
              <w:rPr>
                <w:lang w:val="ru-RU"/>
              </w:rPr>
              <w:t>заседание № 1 от ________________</w:t>
            </w:r>
          </w:p>
          <w:p w:rsidR="00044194" w:rsidRP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lang w:val="ru-RU"/>
              </w:rPr>
            </w:pPr>
          </w:p>
        </w:tc>
      </w:tr>
      <w:tr w:rsidR="00044194" w:rsidTr="00044194">
        <w:tc>
          <w:tcPr>
            <w:tcW w:w="8748" w:type="dxa"/>
          </w:tcPr>
          <w:p w:rsidR="00044194" w:rsidRP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lang w:val="ru-RU"/>
              </w:rPr>
            </w:pPr>
          </w:p>
        </w:tc>
        <w:tc>
          <w:tcPr>
            <w:tcW w:w="6038" w:type="dxa"/>
          </w:tcPr>
          <w:p w:rsidR="00044194" w:rsidRDefault="00044194">
            <w:pPr>
              <w:spacing w:line="276" w:lineRule="auto"/>
              <w:rPr>
                <w:rFonts w:ascii="Arial" w:eastAsia="Times New Roman" w:hAnsi="Arial"/>
                <w:sz w:val="20"/>
                <w:szCs w:val="20"/>
              </w:rPr>
            </w:pPr>
            <w:r>
              <w:t>Руководитель МО _______________</w:t>
            </w:r>
          </w:p>
          <w:p w:rsidR="00044194" w:rsidRDefault="00044194">
            <w:pPr>
              <w:spacing w:line="276" w:lineRule="auto"/>
              <w:rPr>
                <w:b/>
              </w:rPr>
            </w:pPr>
          </w:p>
          <w:p w:rsid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b/>
              </w:rPr>
            </w:pPr>
            <w:r>
              <w:rPr>
                <w:b/>
              </w:rPr>
              <w:t>Согласовано</w:t>
            </w:r>
          </w:p>
        </w:tc>
      </w:tr>
      <w:tr w:rsidR="00044194" w:rsidRPr="00772735" w:rsidTr="00044194">
        <w:tc>
          <w:tcPr>
            <w:tcW w:w="8748" w:type="dxa"/>
          </w:tcPr>
          <w:p w:rsid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</w:rPr>
            </w:pPr>
          </w:p>
        </w:tc>
        <w:tc>
          <w:tcPr>
            <w:tcW w:w="6038" w:type="dxa"/>
          </w:tcPr>
          <w:p w:rsidR="00044194" w:rsidRPr="00044194" w:rsidRDefault="00044194">
            <w:pPr>
              <w:spacing w:line="276" w:lineRule="auto"/>
              <w:rPr>
                <w:rFonts w:ascii="Arial" w:eastAsia="Times New Roman" w:hAnsi="Arial"/>
                <w:b/>
                <w:sz w:val="20"/>
                <w:szCs w:val="20"/>
                <w:lang w:val="ru-RU"/>
              </w:rPr>
            </w:pPr>
            <w:r w:rsidRPr="00044194">
              <w:rPr>
                <w:b/>
                <w:lang w:val="ru-RU"/>
              </w:rPr>
              <w:t>Завуч школы</w:t>
            </w:r>
            <w:r w:rsidRPr="00044194">
              <w:rPr>
                <w:lang w:val="ru-RU"/>
              </w:rPr>
              <w:t xml:space="preserve"> _____________</w:t>
            </w:r>
          </w:p>
          <w:p w:rsidR="00044194" w:rsidRPr="00044194" w:rsidRDefault="00044194">
            <w:pPr>
              <w:spacing w:line="276" w:lineRule="auto"/>
              <w:rPr>
                <w:b/>
                <w:lang w:val="ru-RU"/>
              </w:rPr>
            </w:pPr>
          </w:p>
          <w:p w:rsidR="00044194" w:rsidRPr="00044194" w:rsidRDefault="00044194">
            <w:pPr>
              <w:spacing w:line="276" w:lineRule="auto"/>
              <w:rPr>
                <w:lang w:val="ru-RU"/>
              </w:rPr>
            </w:pPr>
            <w:r w:rsidRPr="00044194">
              <w:rPr>
                <w:lang w:val="ru-RU"/>
              </w:rPr>
              <w:t>Утверждено</w:t>
            </w:r>
          </w:p>
          <w:p w:rsidR="00044194" w:rsidRPr="00044194" w:rsidRDefault="00044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/>
                <w:lang w:val="ru-RU"/>
              </w:rPr>
            </w:pPr>
            <w:r w:rsidRPr="00044194">
              <w:rPr>
                <w:b/>
                <w:lang w:val="ru-RU"/>
              </w:rPr>
              <w:t>Зам.</w:t>
            </w:r>
            <w:r w:rsidR="005B0C76">
              <w:rPr>
                <w:b/>
                <w:lang w:val="ru-RU"/>
              </w:rPr>
              <w:t xml:space="preserve"> </w:t>
            </w:r>
            <w:r w:rsidRPr="00044194">
              <w:rPr>
                <w:b/>
                <w:lang w:val="ru-RU"/>
              </w:rPr>
              <w:t>директора</w:t>
            </w:r>
            <w:r w:rsidR="005B0C76">
              <w:rPr>
                <w:b/>
                <w:lang w:val="ru-RU"/>
              </w:rPr>
              <w:t xml:space="preserve"> </w:t>
            </w:r>
            <w:r w:rsidRPr="00044194">
              <w:rPr>
                <w:b/>
                <w:lang w:val="ru-RU"/>
              </w:rPr>
              <w:t>по</w:t>
            </w:r>
            <w:r w:rsidR="005B0C76">
              <w:rPr>
                <w:b/>
                <w:lang w:val="ru-RU"/>
              </w:rPr>
              <w:t xml:space="preserve"> </w:t>
            </w:r>
            <w:r w:rsidRPr="00044194">
              <w:rPr>
                <w:b/>
                <w:lang w:val="ru-RU"/>
              </w:rPr>
              <w:t>УВР</w:t>
            </w:r>
            <w:r w:rsidRPr="00044194">
              <w:rPr>
                <w:lang w:val="ru-RU"/>
              </w:rPr>
              <w:t xml:space="preserve">__________ </w:t>
            </w:r>
          </w:p>
        </w:tc>
      </w:tr>
    </w:tbl>
    <w:p w:rsidR="00044194" w:rsidRPr="00916A10" w:rsidRDefault="00044194" w:rsidP="00044194">
      <w:pPr>
        <w:jc w:val="center"/>
        <w:rPr>
          <w:rFonts w:ascii="Arial" w:eastAsia="Times New Roman" w:hAnsi="Arial"/>
          <w:sz w:val="28"/>
          <w:szCs w:val="28"/>
          <w:lang w:val="ru-RU"/>
        </w:rPr>
      </w:pPr>
    </w:p>
    <w:p w:rsidR="00044194" w:rsidRPr="00916A10" w:rsidRDefault="00916A10" w:rsidP="00044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772735" w:rsidRDefault="00044194" w:rsidP="0004419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по  литературе  5</w:t>
      </w:r>
      <w:r w:rsidR="00C167ED" w:rsidRPr="0091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ласс </w:t>
      </w:r>
    </w:p>
    <w:p w:rsidR="00044194" w:rsidRPr="00916A10" w:rsidRDefault="00044194" w:rsidP="000441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3 часа в неделю</w:t>
      </w:r>
    </w:p>
    <w:p w:rsidR="00044194" w:rsidRPr="00916A10" w:rsidRDefault="00044194" w:rsidP="00044194">
      <w:pPr>
        <w:jc w:val="center"/>
        <w:rPr>
          <w:sz w:val="28"/>
          <w:szCs w:val="28"/>
          <w:lang w:val="ru-RU"/>
        </w:rPr>
      </w:pPr>
      <w:r w:rsidRPr="00916A10">
        <w:rPr>
          <w:sz w:val="28"/>
          <w:szCs w:val="28"/>
          <w:lang w:val="ru-RU"/>
        </w:rPr>
        <w:t xml:space="preserve">Всего часов – </w:t>
      </w:r>
      <w:r w:rsidR="005B0C76" w:rsidRPr="00916A10">
        <w:rPr>
          <w:sz w:val="28"/>
          <w:szCs w:val="28"/>
          <w:lang w:val="ru-RU"/>
        </w:rPr>
        <w:t>96</w:t>
      </w:r>
      <w:r w:rsidRPr="00916A10">
        <w:rPr>
          <w:sz w:val="28"/>
          <w:szCs w:val="28"/>
          <w:lang w:val="ru-RU"/>
        </w:rPr>
        <w:t xml:space="preserve"> часов</w:t>
      </w:r>
    </w:p>
    <w:p w:rsidR="00044194" w:rsidRPr="00916A10" w:rsidRDefault="00044194" w:rsidP="00916A1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а составлена с использованием материалов ФГОС, на основе «Примерной программы по учебным предметам. Литература. 5 – 9 классы: проект» (М.: Просвещение, 2011г.) и в соответствии с «Рабочей программой. Литература. Предметная линия учебников. </w:t>
      </w:r>
    </w:p>
    <w:p w:rsidR="00044194" w:rsidRPr="00916A10" w:rsidRDefault="00044194" w:rsidP="00044194">
      <w:pPr>
        <w:jc w:val="both"/>
        <w:rPr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Учебник: (ФГОС) Литература. 5 класс. Уче</w:t>
      </w:r>
      <w:r w:rsidR="00772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ник </w:t>
      </w: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для  общеобразоват</w:t>
      </w:r>
      <w:r w:rsidR="00772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льных </w:t>
      </w: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чреждений.   Авторы: В.Я.Коровина</w:t>
      </w:r>
      <w:r w:rsidR="00772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В.П.Журавлев, В.И.Коровин.  - М.: </w:t>
      </w: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Просвещение,</w:t>
      </w:r>
      <w:r w:rsidR="00772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t>2014г</w:t>
      </w:r>
      <w:r w:rsidR="00772735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16A10">
        <w:rPr>
          <w:rFonts w:ascii="Arial" w:hAnsi="Arial"/>
          <w:sz w:val="28"/>
          <w:szCs w:val="28"/>
          <w:lang w:val="ru-RU"/>
        </w:rPr>
        <w:t xml:space="preserve"> </w:t>
      </w:r>
    </w:p>
    <w:tbl>
      <w:tblPr>
        <w:tblW w:w="0" w:type="auto"/>
        <w:tblLook w:val="01E0"/>
      </w:tblPr>
      <w:tblGrid>
        <w:gridCol w:w="8748"/>
        <w:gridCol w:w="6038"/>
      </w:tblGrid>
      <w:tr w:rsidR="006E752A" w:rsidRPr="00772735" w:rsidTr="006E752A">
        <w:tc>
          <w:tcPr>
            <w:tcW w:w="8748" w:type="dxa"/>
          </w:tcPr>
          <w:p w:rsidR="006E752A" w:rsidRPr="00916A10" w:rsidRDefault="00813DC8" w:rsidP="00813D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916A10">
              <w:rPr>
                <w:sz w:val="28"/>
                <w:szCs w:val="28"/>
                <w:lang w:val="ru-RU"/>
              </w:rPr>
              <w:t xml:space="preserve">          </w:t>
            </w:r>
            <w:r w:rsidR="00044194" w:rsidRPr="00916A10">
              <w:rPr>
                <w:sz w:val="28"/>
                <w:szCs w:val="28"/>
                <w:lang w:val="ru-RU"/>
              </w:rPr>
              <w:t>Программа составлена учителем русского языка и</w:t>
            </w:r>
            <w:r w:rsidRPr="00916A10">
              <w:rPr>
                <w:sz w:val="28"/>
                <w:szCs w:val="28"/>
                <w:lang w:val="ru-RU"/>
              </w:rPr>
              <w:t xml:space="preserve"> </w:t>
            </w:r>
            <w:r w:rsidR="00044194" w:rsidRPr="00916A10">
              <w:rPr>
                <w:sz w:val="28"/>
                <w:szCs w:val="28"/>
                <w:lang w:val="ru-RU"/>
              </w:rPr>
              <w:t>литературы  Чос</w:t>
            </w:r>
            <w:r w:rsidRPr="00916A10">
              <w:rPr>
                <w:sz w:val="28"/>
                <w:szCs w:val="28"/>
                <w:lang w:val="ru-RU"/>
              </w:rPr>
              <w:t xml:space="preserve"> </w:t>
            </w:r>
            <w:r w:rsidR="00044194" w:rsidRPr="00916A10">
              <w:rPr>
                <w:sz w:val="28"/>
                <w:szCs w:val="28"/>
                <w:lang w:val="ru-RU"/>
              </w:rPr>
              <w:t>Л.Н.</w:t>
            </w:r>
            <w:r w:rsidRPr="00916A10">
              <w:rPr>
                <w:sz w:val="28"/>
                <w:szCs w:val="28"/>
                <w:lang w:val="ru-RU"/>
              </w:rPr>
              <w:t xml:space="preserve"> </w:t>
            </w:r>
          </w:p>
          <w:p w:rsidR="00813DC8" w:rsidRPr="00916A10" w:rsidRDefault="00813DC8" w:rsidP="00813DC8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6038" w:type="dxa"/>
          </w:tcPr>
          <w:p w:rsidR="006E752A" w:rsidRPr="00916A10" w:rsidRDefault="006E752A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</w:tbl>
    <w:p w:rsidR="006E752A" w:rsidRPr="00916A10" w:rsidRDefault="006E752A" w:rsidP="006E752A">
      <w:pPr>
        <w:jc w:val="center"/>
        <w:rPr>
          <w:sz w:val="28"/>
          <w:szCs w:val="28"/>
          <w:lang w:val="ru-RU"/>
        </w:rPr>
      </w:pPr>
    </w:p>
    <w:p w:rsidR="00813DC8" w:rsidRPr="00916A10" w:rsidRDefault="00813DC8" w:rsidP="00813DC8">
      <w:pPr>
        <w:ind w:firstLine="709"/>
        <w:jc w:val="center"/>
        <w:rPr>
          <w:sz w:val="28"/>
          <w:szCs w:val="28"/>
          <w:lang w:val="ru-RU"/>
        </w:rPr>
      </w:pPr>
      <w:r w:rsidRPr="00916A10">
        <w:rPr>
          <w:sz w:val="28"/>
          <w:szCs w:val="28"/>
          <w:lang w:val="ru-RU"/>
        </w:rPr>
        <w:t>2016-2017 учебный год</w:t>
      </w:r>
    </w:p>
    <w:p w:rsidR="007B3D9F" w:rsidRPr="00916A10" w:rsidRDefault="007B3D9F" w:rsidP="00916A1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аздел 1. Пояснительная записка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Статус документа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 w:eastAsia="ar-SA"/>
        </w:rPr>
        <w:t>Рабочая программа по литературе для 5 класса составлена на основе Фундаментального ядра содержания общего образования и Требований к результатам основного общего образования, представленных в Федеральном государственном образовательном стандарте.  В программе учтены основные положения Программы развития УУД для общего образования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  <w:r w:rsidR="002434A6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адаптирована  для обучения детей, направленных на лечение  в  Российский санаторно-реабилитационный центр для детей-сирот и детей, оставшихся без попечения родителей в соответствии с программой  Центра «Развитие».Программа составлена для учащихся 5 класса и рассчитана на 96 часов (3 часа в неделю, 32 учебная неделя)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 w:eastAsia="ar-SA"/>
        </w:rPr>
      </w:pPr>
      <w:r w:rsidRPr="00916A10">
        <w:rPr>
          <w:rStyle w:val="ac"/>
          <w:rFonts w:ascii="Times New Roman" w:hAnsi="Times New Roman" w:cs="Times New Roman"/>
          <w:sz w:val="28"/>
          <w:szCs w:val="28"/>
          <w:lang w:val="ru-RU"/>
        </w:rPr>
        <w:t>Структура документа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ar-SA"/>
        </w:rPr>
      </w:pPr>
      <w:r w:rsidRPr="00916A10">
        <w:rPr>
          <w:rFonts w:ascii="Times New Roman" w:hAnsi="Times New Roman" w:cs="Times New Roman"/>
          <w:sz w:val="28"/>
          <w:szCs w:val="28"/>
          <w:lang w:val="ru-RU" w:eastAsia="ar-SA"/>
        </w:rPr>
        <w:t>Рабочая программа включает четыре раздела: «Пояснительную записку», «Требования к результатам обучения», «Содержание курса», «Календарно-тематическое планирование»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Общая характеристика учебного предмета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Специфика учебного предмета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Вторая ступень школьного образования (5-9 классы) охватывает три возрастные группы, образовательный и психофизиологический уровни развития которых определяют основные виды учебной деятельности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ервая группа активно воспринимает прочитанный текст, но недостаточно владеет техникой чтения. Поэтому особое место отводится различным видам чтения и пересказа. В учебной работе со второй группой предусматривается развитие умения анализировать художественные произведения. В третей группе активизируется связь курса литературы с курсом отечественной истории, МХК, идёт углубление понимания содержания произведения в контексте  развития культуры и общества в целом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каждого курса (класса) включает в себя произведения русской и зарубежной литературы, поднимающие вечные проблемы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 каждом из курсов затронута одна из ведущих проблем: в 5-м классе – внимание к книге, в 6-м классе -  художественное произведение и автор, в 7-м классе – особенности труда писателя, в 8-м классе – взаимосвязь литературы и истории, в 9-м классе – начало курса на историко-литературной основе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Ведущая проблема изучения литературы в 5 классе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– внимание к книге.</w:t>
      </w:r>
      <w:r w:rsid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Главная идея программы по литературе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– изучение литературы от мифов к фольклору, от фольклора к древнерусской литературе, от неё к русской литературе </w:t>
      </w:r>
      <w:r w:rsidRPr="00916A10">
        <w:rPr>
          <w:rFonts w:ascii="Times New Roman" w:hAnsi="Times New Roman" w:cs="Times New Roman"/>
          <w:sz w:val="28"/>
          <w:szCs w:val="28"/>
        </w:rPr>
        <w:t>XVIII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6A10">
        <w:rPr>
          <w:rFonts w:ascii="Times New Roman" w:hAnsi="Times New Roman" w:cs="Times New Roman"/>
          <w:sz w:val="28"/>
          <w:szCs w:val="28"/>
        </w:rPr>
        <w:t>XIX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16A10">
        <w:rPr>
          <w:rFonts w:ascii="Times New Roman" w:hAnsi="Times New Roman" w:cs="Times New Roman"/>
          <w:sz w:val="28"/>
          <w:szCs w:val="28"/>
        </w:rPr>
        <w:t>XX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В рабочей программе курс представлен разделами: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Устное народное творчество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Древнерусская литература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Русская литература 18 века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Русская литература 19 века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Русская литература 20 века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Литература народов России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Зарубежная литература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Обзоры.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Сведения по теории и истории литературы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Вклад предмета «Литература»</w:t>
      </w:r>
      <w:r w:rsid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в достижение целей основного общего образования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человековедением», «учебником жизни».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Главными целями изучения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предмета «Литература» являются: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развитие интеллектуальных и творческих способно стей учащихся, необходимых для успешной социализации и самореализации личности;</w:t>
      </w:r>
    </w:p>
    <w:p w:rsidR="007B3D9F" w:rsidRPr="00916A10" w:rsidRDefault="007B3D9F" w:rsidP="00916A1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Цель изучения литературы в школе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Результаты изучения предмета</w:t>
      </w:r>
      <w:r w:rsid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«Литература»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Личностные результаты: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нашего народа,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ормирование осознанного, уважительного и доброжелательного отношения к другому человеку, его мнению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ормирование нравственных чувств и нравственного поведения, осознанного и ответственного отношения к своим поступкам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ормирование коммуникативной компетентности в общении и сотрудничестве со сверстниками, со старшими и младшими в процессе разных видов деятельности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Развитие эстетического самосознания через освоение художественного наследия народов России.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Метапредметные результаты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умение самостоятельно определять цели своего обучения, ставить и формулировать для себя задачи в обучении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умение 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смысловое чтение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редметные результаты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познавательной сфере: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</w:t>
      </w:r>
      <w:r w:rsidRPr="00916A10">
        <w:rPr>
          <w:rFonts w:ascii="Times New Roman" w:hAnsi="Times New Roman" w:cs="Times New Roman"/>
          <w:sz w:val="28"/>
          <w:szCs w:val="28"/>
        </w:rPr>
        <w:t>XVIII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в., русских писателей </w:t>
      </w:r>
      <w:r w:rsidRPr="00916A10">
        <w:rPr>
          <w:rFonts w:ascii="Times New Roman" w:hAnsi="Times New Roman" w:cs="Times New Roman"/>
          <w:sz w:val="28"/>
          <w:szCs w:val="28"/>
        </w:rPr>
        <w:t>XIX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916A10">
        <w:rPr>
          <w:rFonts w:ascii="Times New Roman" w:hAnsi="Times New Roman" w:cs="Times New Roman"/>
          <w:sz w:val="28"/>
          <w:szCs w:val="28"/>
        </w:rPr>
        <w:t>XX</w:t>
      </w: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вв., литературы народов России и зарубежной литературы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владение элементарной литературоведческой терминологией при анализе литературного произведения;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ценностно-ориентационной сфере:</w:t>
      </w:r>
      <w:r w:rsidR="00813DC8"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формулирование собственного отношения к произведениям русской литературы, их оценка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собственная интерпретация (в отдельных случаях) изученных литературных произведений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онимание авторской позиции и свое отношение к ней;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коммуникативной сфере:</w:t>
      </w:r>
      <w:r w:rsidR="00813DC8"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 эстетической сфере:</w:t>
      </w:r>
      <w:r w:rsidR="00813DC8" w:rsidRPr="00916A10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  <w:r w:rsidR="00813DC8" w:rsidRPr="00916A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B3D9F" w:rsidRPr="00916A10" w:rsidRDefault="007B3D9F" w:rsidP="00916A10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u w:val="single"/>
          <w:lang w:val="ru-RU"/>
        </w:rPr>
        <w:t>Место курса «Литература» в базисном учебном плане</w:t>
      </w:r>
    </w:p>
    <w:p w:rsidR="007B3D9F" w:rsidRDefault="007B3D9F" w:rsidP="00916A1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16A10">
        <w:rPr>
          <w:rFonts w:ascii="Times New Roman" w:hAnsi="Times New Roman" w:cs="Times New Roman"/>
          <w:sz w:val="28"/>
          <w:szCs w:val="28"/>
          <w:lang w:val="ru-RU"/>
        </w:rPr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в 5 классе в – 102ч, в  школе Российского  санаторно-реабилитационном центра для детей-сирот детей, оставшихся без попечения родителей, рабочая программа по  литературе  вследствие определенных сроков пребывания  воспитанников</w:t>
      </w:r>
      <w:r w:rsidRPr="00916A1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учреждении рассчитана  на 96 часов</w:t>
      </w:r>
      <w:r w:rsidR="007B11A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(</w:t>
      </w:r>
      <w:r w:rsidRPr="00916A10">
        <w:rPr>
          <w:rFonts w:ascii="Times New Roman" w:hAnsi="Times New Roman" w:cs="Times New Roman"/>
          <w:color w:val="FF0000"/>
          <w:sz w:val="28"/>
          <w:szCs w:val="28"/>
          <w:lang w:val="ru-RU"/>
        </w:rPr>
        <w:t>3 часа в неделю, всего 32 учебных недели).</w:t>
      </w:r>
    </w:p>
    <w:p w:rsidR="00916A10" w:rsidRPr="00916A10" w:rsidRDefault="00916A10" w:rsidP="00916A10">
      <w:pPr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15452" w:type="dxa"/>
        <w:tblInd w:w="-2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3"/>
        <w:gridCol w:w="1199"/>
        <w:gridCol w:w="273"/>
        <w:gridCol w:w="294"/>
        <w:gridCol w:w="273"/>
        <w:gridCol w:w="1003"/>
        <w:gridCol w:w="277"/>
        <w:gridCol w:w="431"/>
        <w:gridCol w:w="142"/>
        <w:gridCol w:w="142"/>
        <w:gridCol w:w="425"/>
        <w:gridCol w:w="142"/>
        <w:gridCol w:w="140"/>
        <w:gridCol w:w="1419"/>
        <w:gridCol w:w="254"/>
        <w:gridCol w:w="1589"/>
        <w:gridCol w:w="396"/>
        <w:gridCol w:w="28"/>
        <w:gridCol w:w="114"/>
        <w:gridCol w:w="3289"/>
        <w:gridCol w:w="198"/>
        <w:gridCol w:w="85"/>
        <w:gridCol w:w="57"/>
        <w:gridCol w:w="1404"/>
        <w:gridCol w:w="14"/>
        <w:gridCol w:w="509"/>
        <w:gridCol w:w="852"/>
      </w:tblGrid>
      <w:tr w:rsidR="00224A13" w:rsidRPr="00772735" w:rsidTr="00C77837">
        <w:trPr>
          <w:trHeight w:val="1706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24A13" w:rsidRDefault="00813DC8">
            <w:pPr>
              <w:spacing w:line="264" w:lineRule="auto"/>
              <w:jc w:val="center"/>
              <w:rPr>
                <w:rStyle w:val="ab"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В</w:t>
            </w:r>
            <w:r w:rsidR="00224A13" w:rsidRPr="00916A10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ВЕДЕНИЕ </w:t>
            </w:r>
            <w:r w:rsidR="00224A13" w:rsidRPr="00916A10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(1 ч)                             </w:t>
            </w:r>
            <w:r w:rsidR="00224A13" w:rsidRPr="00916A10">
              <w:rPr>
                <w:rStyle w:val="ab"/>
                <w:lang w:val="ru-RU"/>
              </w:rPr>
              <w:t>1 четверть</w:t>
            </w:r>
          </w:p>
          <w:p w:rsidR="00813DC8" w:rsidRP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24A13" w:rsidRPr="00813DC8" w:rsidRDefault="00224A13" w:rsidP="0033519C">
            <w:pPr>
              <w:spacing w:before="240" w:after="120" w:line="264" w:lineRule="auto"/>
              <w:jc w:val="center"/>
              <w:outlineLvl w:val="0"/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</w:pPr>
            <w:r w:rsidRPr="00813DC8"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  <w:t>ТЕМАТИЧЕСКОЕ ПЛАНИРОВАНИЕ</w:t>
            </w:r>
          </w:p>
          <w:tbl>
            <w:tblPr>
              <w:tblW w:w="15537" w:type="dxa"/>
              <w:jc w:val="center"/>
              <w:tblLayout w:type="fixed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/>
            </w:tblPr>
            <w:tblGrid>
              <w:gridCol w:w="469"/>
              <w:gridCol w:w="1534"/>
              <w:gridCol w:w="481"/>
              <w:gridCol w:w="1216"/>
              <w:gridCol w:w="774"/>
              <w:gridCol w:w="732"/>
              <w:gridCol w:w="1754"/>
              <w:gridCol w:w="1879"/>
              <w:gridCol w:w="3740"/>
              <w:gridCol w:w="2278"/>
              <w:gridCol w:w="680"/>
            </w:tblGrid>
            <w:tr w:rsidR="00224A13" w:rsidRPr="00772735" w:rsidTr="00987C30">
              <w:trPr>
                <w:trHeight w:val="15"/>
                <w:jc w:val="center"/>
              </w:trPr>
              <w:tc>
                <w:tcPr>
                  <w:tcW w:w="469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№ урока</w:t>
                  </w:r>
                </w:p>
              </w:tc>
              <w:tc>
                <w:tcPr>
                  <w:tcW w:w="153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Тема урока</w:t>
                  </w:r>
                </w:p>
              </w:tc>
              <w:tc>
                <w:tcPr>
                  <w:tcW w:w="48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ind w:right="-45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Кол-</w:t>
                  </w:r>
                </w:p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во часов</w:t>
                  </w:r>
                </w:p>
              </w:tc>
              <w:tc>
                <w:tcPr>
                  <w:tcW w:w="121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Тип</w:t>
                  </w: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br/>
                    <w:t>урока</w:t>
                  </w:r>
                </w:p>
              </w:tc>
              <w:tc>
                <w:tcPr>
                  <w:tcW w:w="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 xml:space="preserve">Дата </w:t>
                  </w:r>
                </w:p>
              </w:tc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75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 xml:space="preserve">Вид </w:t>
                  </w:r>
                </w:p>
                <w:p w:rsidR="00224A13" w:rsidRPr="00813DC8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813DC8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деятельности обучающихся</w:t>
                  </w:r>
                </w:p>
              </w:tc>
              <w:tc>
                <w:tcPr>
                  <w:tcW w:w="5619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Планируемый результат и уровень усвоения</w:t>
                  </w:r>
                </w:p>
              </w:tc>
              <w:tc>
                <w:tcPr>
                  <w:tcW w:w="2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 xml:space="preserve">Формы </w:t>
                  </w: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br/>
                    <w:t xml:space="preserve">диагностики </w:t>
                  </w: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br/>
                    <w:t xml:space="preserve">и контроля </w:t>
                  </w: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br/>
                    <w:t>познавательных УУД</w:t>
                  </w:r>
                </w:p>
              </w:tc>
              <w:tc>
                <w:tcPr>
                  <w:tcW w:w="68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76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  <w:t>Образовательные ресурсы</w:t>
                  </w:r>
                </w:p>
              </w:tc>
            </w:tr>
            <w:tr w:rsidR="00224A13" w:rsidRPr="00772735" w:rsidTr="00987C30">
              <w:trPr>
                <w:trHeight w:val="407"/>
                <w:jc w:val="center"/>
              </w:trPr>
              <w:tc>
                <w:tcPr>
                  <w:tcW w:w="469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53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48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6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76" w:lineRule="auto"/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  <w:t>ПЛАН</w:t>
                  </w:r>
                </w:p>
              </w:tc>
              <w:tc>
                <w:tcPr>
                  <w:tcW w:w="73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76" w:lineRule="auto"/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  <w:t>ФАКТ</w:t>
                  </w:r>
                </w:p>
              </w:tc>
              <w:tc>
                <w:tcPr>
                  <w:tcW w:w="175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предметные умения</w:t>
                  </w:r>
                </w:p>
              </w:tc>
              <w:tc>
                <w:tcPr>
                  <w:tcW w:w="3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vertAlign w:val="superscript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метапредметные УУД</w:t>
                  </w: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vertAlign w:val="superscript"/>
                      <w:lang w:val="ru-RU"/>
                    </w:rPr>
                    <w:t>*</w:t>
                  </w:r>
                </w:p>
              </w:tc>
              <w:tc>
                <w:tcPr>
                  <w:tcW w:w="2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24A13" w:rsidRPr="00044194" w:rsidRDefault="00224A13">
                  <w:pPr>
                    <w:spacing w:line="276" w:lineRule="auto"/>
                    <w:rPr>
                      <w:rFonts w:ascii="Arial Narrow" w:hAnsi="Arial Narrow" w:cs="Arial Narrow"/>
                      <w:b/>
                      <w:bCs/>
                      <w:caps/>
                      <w:color w:val="000000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68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224A13" w:rsidRPr="00772735" w:rsidTr="00987C30">
              <w:trPr>
                <w:trHeight w:val="15"/>
                <w:jc w:val="center"/>
              </w:trPr>
              <w:tc>
                <w:tcPr>
                  <w:tcW w:w="4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5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2</w:t>
                  </w:r>
                </w:p>
              </w:tc>
              <w:tc>
                <w:tcPr>
                  <w:tcW w:w="48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3</w:t>
                  </w:r>
                </w:p>
              </w:tc>
              <w:tc>
                <w:tcPr>
                  <w:tcW w:w="12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4</w:t>
                  </w:r>
                </w:p>
              </w:tc>
              <w:tc>
                <w:tcPr>
                  <w:tcW w:w="150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5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6</w:t>
                  </w:r>
                </w:p>
              </w:tc>
              <w:tc>
                <w:tcPr>
                  <w:tcW w:w="187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7</w:t>
                  </w:r>
                </w:p>
              </w:tc>
              <w:tc>
                <w:tcPr>
                  <w:tcW w:w="37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8</w:t>
                  </w:r>
                </w:p>
              </w:tc>
              <w:tc>
                <w:tcPr>
                  <w:tcW w:w="22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9</w:t>
                  </w:r>
                </w:p>
              </w:tc>
              <w:tc>
                <w:tcPr>
                  <w:tcW w:w="6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:rsidR="00224A13" w:rsidRPr="00044194" w:rsidRDefault="00224A13">
                  <w:pPr>
                    <w:spacing w:line="264" w:lineRule="auto"/>
                    <w:jc w:val="center"/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</w:pPr>
                  <w:r w:rsidRPr="00044194">
                    <w:rPr>
                      <w:rFonts w:ascii="Arial Narrow" w:hAnsi="Arial Narrow" w:cs="Arial Narrow"/>
                      <w:sz w:val="16"/>
                      <w:szCs w:val="16"/>
                      <w:lang w:val="ru-RU"/>
                    </w:rPr>
                    <w:t>10</w:t>
                  </w:r>
                </w:p>
              </w:tc>
            </w:tr>
          </w:tbl>
          <w:p w:rsidR="00224A13" w:rsidRPr="00044194" w:rsidRDefault="00224A13" w:rsidP="0033519C">
            <w:pPr>
              <w:pStyle w:val="a4"/>
              <w:rPr>
                <w:lang w:val="ru-RU"/>
              </w:rPr>
            </w:pPr>
          </w:p>
          <w:p w:rsidR="00224A13" w:rsidRPr="00044194" w:rsidRDefault="00224A13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1-й этап – проведение стартовых проверочных работ по предмету</w:t>
            </w:r>
          </w:p>
        </w:tc>
      </w:tr>
      <w:tr w:rsidR="002E0620" w:rsidTr="00C77837">
        <w:trPr>
          <w:trHeight w:val="4224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Введение. Роль книги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в жизни человека. Книг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ее компоненты. Учебник литературы. Выявление уровня литературного развития учащихся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начальной школе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P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рганизация совместной учебной деятельност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роль литературы в духовной жизни России, место книги в жизни человека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ладеть навыками литературного чтения, использовать приобретенные знания для создания творческих работ</w:t>
            </w:r>
          </w:p>
        </w:tc>
        <w:tc>
          <w:tcPr>
            <w:tcW w:w="38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деятельности; желает приобретать новые знания, умения, совершенствовать имеющиеся.</w:t>
            </w:r>
          </w:p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; извлекает нужную информацию, а также самостоятельно находит ее в материалах учебников, рабочих тетрадей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; формулирует собственные мысли, высказывает и обосновывает свою точку зрения</w:t>
            </w:r>
          </w:p>
        </w:tc>
        <w:tc>
          <w:tcPr>
            <w:tcW w:w="226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арточкии достижений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</w:t>
            </w:r>
          </w:p>
        </w:tc>
      </w:tr>
      <w:tr w:rsidR="002E0620" w:rsidTr="00C77837">
        <w:trPr>
          <w:trHeight w:val="867"/>
        </w:trPr>
        <w:tc>
          <w:tcPr>
            <w:tcW w:w="146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813DC8" w:rsidRDefault="00813DC8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2E0620" w:rsidRPr="00AF4B0E" w:rsidRDefault="00AF4B0E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ФОЛЬКЛОР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0620" w:rsidRPr="00772735" w:rsidTr="00C77837">
        <w:trPr>
          <w:trHeight w:val="1057"/>
        </w:trPr>
        <w:tc>
          <w:tcPr>
            <w:tcW w:w="146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УСТНОЕ НАРОДНОЕ ТВОРЧЕСТВО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</w:t>
            </w:r>
            <w:r w:rsidR="00C167ED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9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ч)</w:t>
            </w:r>
          </w:p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2-й этап – коррекция необходимых знаний, способов/средств предметных действий на основе данных стартовых работ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br/>
              <w:t>через организацию совместной учебной деятельности учащихся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C77837">
        <w:trPr>
          <w:trHeight w:val="381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AF4B0E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2-</w:t>
            </w:r>
            <w:r w:rsidR="002E0620"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C167ED" w:rsidP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Фольклор – коллективное устное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творчество. Понятие о фольклоре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алые ж</w:t>
            </w:r>
            <w:r w:rsidR="00AF4B0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нры фольклора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 Обучение сочинению загадки, частушки, колыбельной песн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AF4B0E" w:rsidRDefault="00AF4B0E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- 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малые фольклорные жанры, их отличительные особенности, причины возникновения и цель создания малых жанров фольклор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поэтику детского фольклора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спытывает положительное отношение к учению, познавательной деятельности, желание приобретать новые знания, умения, совершенствовать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артовая проверочная работа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а, презентация</w:t>
            </w:r>
          </w:p>
        </w:tc>
      </w:tr>
      <w:tr w:rsidR="002E0620" w:rsidTr="00C77837">
        <w:trPr>
          <w:trHeight w:val="491"/>
        </w:trPr>
        <w:tc>
          <w:tcPr>
            <w:tcW w:w="14600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0620" w:rsidTr="00C7783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AF4B0E" w:rsidP="00AF4B0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усские народные сказки.»Царевна-лягушка» как волшебная сказка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AF4B0E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AF4B0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AF4B0E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AF4B0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AF4B0E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AF4B0E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задани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жанровые особенности сказки, схему построения волшебной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тличать виды сказок, характеризовать героев сказки, пересказывать узловые сцены и эпизоды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спытывает желание осваивать новые виды деятельности, участвовать в творческом, созидательном процессе; осознает себя как индивидуальнос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хема построения сказки</w:t>
            </w:r>
          </w:p>
        </w:tc>
      </w:tr>
      <w:tr w:rsidR="002E0620" w:rsidTr="00C77837">
        <w:trPr>
          <w:trHeight w:val="411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Царевна-лягушка». Образ Василисы Премудрой</w:t>
            </w:r>
            <w:r w:rsidR="00AF4B0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 Ивана-царевича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рганизация совместной учебной деятельности, чтение учебных текстов, понимание и интегрирование информации в имеющийся запас знаний, 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решаемых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жанровые особенности сказки, схему построения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ь рассказ о герое, характеризовать его, отличать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иды сказок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спытыва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Мультфильм</w:t>
            </w:r>
          </w:p>
        </w:tc>
      </w:tr>
      <w:tr w:rsidR="002E0620" w:rsidTr="00C77837">
        <w:trPr>
          <w:trHeight w:val="373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C167ED" w:rsidP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Царевна-лягушка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оэтика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лшебной сказк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жанровые особенности сказки, схему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строения волшебной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тличать виды сказок, строить рассказ о герое, характеризовать героев сказки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</w:t>
            </w:r>
          </w:p>
        </w:tc>
      </w:tr>
      <w:tr w:rsidR="002E0620" w:rsidTr="00C77837">
        <w:trPr>
          <w:trHeight w:val="39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167ED" w:rsidRDefault="002E0620" w:rsidP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Иван – крестьянский сын и чудо-юдо» как волшебная сказка героического содержания. </w:t>
            </w:r>
            <w:r w:rsidR="00C167ED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ема мирного труда и защиты родной земли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Фронтальный опрос, самостоятельная работа, чтение учебных текстов, понимание и интегрирование информации в имеющийся запас знаний, 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решаемых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задач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жанровые особенности сказки, схему построения волшебной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тличать виды сказок, характеризовать героев сказки, строить рассказ о герое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,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9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ответы на вопросы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,фонохрестоматия.</w:t>
            </w:r>
          </w:p>
        </w:tc>
      </w:tr>
      <w:tr w:rsidR="002E0620" w:rsidRPr="00772735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4-й этап – представление результатов самостоятельной работы учащихся по коррекции их знаний</w:t>
            </w:r>
          </w:p>
        </w:tc>
      </w:tr>
      <w:tr w:rsidR="002E0620" w:rsidTr="00C77837">
        <w:trPr>
          <w:trHeight w:val="3231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C167ED" w:rsidP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Иван – крестьянский сын и чудо-юдо»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: система образов сказки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браз главного героя сказки. Его моральные качества. Герои сказки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оценке автора-наро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99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, понимание и интегрирование информации в имеющийся запас знаний, преобразование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жанровые особенности сказки, схему построения волшебной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тличать виды сказок, строить рассказ о герое, характеризовать его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знани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по предмету, личные наблюдения учителя, контрольные срезы, , ответы на вопросы</w:t>
            </w:r>
          </w:p>
        </w:tc>
        <w:tc>
          <w:tcPr>
            <w:tcW w:w="13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лан рассказа о герое</w:t>
            </w:r>
          </w:p>
        </w:tc>
      </w:tr>
      <w:tr w:rsidR="002E0620" w:rsidRPr="00772735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  <w:t>Фаза совместной постановки и решения системы учебных задач</w:t>
            </w:r>
            <w:r w:rsidRPr="00044194"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  <w:br/>
              <w:t>(октябрь – первая половина апреля)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адача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ние условий полноценного освоения следующих действий и систем действий:</w:t>
            </w:r>
          </w:p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инициативного поиска и пробы средств, способов решения поставленных задач, поиска дополнительной информации, необходимой для выполнения заданий, в том числе в открытом информационном пространстве; сбора и наглядного представления данных по заданию;</w:t>
            </w:r>
          </w:p>
        </w:tc>
      </w:tr>
      <w:tr w:rsidR="002E0620" w:rsidRPr="00772735" w:rsidTr="00224A13">
        <w:trPr>
          <w:trHeight w:val="3123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– моделирования выделяемых отношений изучаемого объекта разными средствами, работа в модельных условиях и решение частных задач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самоконтроля выполнения отдельных действий: соотнесения средств, условий и результатов выполнения задания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адекватной самооценки собственных учебных достижений на основе выделенных критериев по инициативе самого обучающегося (автономная оценка)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самостоятельного выполнения учащимися заданий на коррекцию своих действий, а также расширения своих учебных возможностей с использованием индивидуальных образовательных траекторий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содержательного и бесконфликтного участия в совместной учебной работе с одноклассниками как под руководством учителя (общеклассная дискуссия), так и в относительной автономии от учителя (групповая работа)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самостоятельного написания собственных осмысленных и связных небольших текстов (10–15 предложений);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понимания устных и письменных высказываний.</w:t>
            </w:r>
          </w:p>
        </w:tc>
      </w:tr>
      <w:tr w:rsidR="002E0620" w:rsidTr="00137C87">
        <w:trPr>
          <w:trHeight w:val="3988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9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-1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усские народные 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казки.</w:t>
            </w:r>
            <w:r w:rsidR="00C167ED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казки о животных.»Журавль и цапля».Бытовые сказки. «Солдатская шинель»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бучение сочинению по теме «Сказки»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•  Мой любимый герой народной сказки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•  Почему я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люблю читать сказки?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Добро и зло в народных сказках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Урок развития речи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894533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894533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осуществляет поиск причин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лан отзыва о произведении</w:t>
            </w:r>
          </w:p>
        </w:tc>
      </w:tr>
      <w:tr w:rsidR="002E0620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  <w:br w:type="page"/>
            </w: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 xml:space="preserve">ДРЕВНЕРУССКАЯ ЛИТЕРАТУРА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(2 ч)</w:t>
            </w:r>
          </w:p>
        </w:tc>
      </w:tr>
      <w:tr w:rsidR="002E0620" w:rsidTr="00137C87">
        <w:trPr>
          <w:trHeight w:val="418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ревнерусская литература. Летопись. «Повесть временных лет» как литературный памятник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 совместной учебной деятельности, понимание информации, представленной в виде таблиц, схем, моделей, использование для решения практических задач справочников по теме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бенности повествова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осуществляет поиск причин и пути преодоления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,фонохрестоматия</w:t>
            </w:r>
          </w:p>
        </w:tc>
      </w:tr>
      <w:tr w:rsidR="002E0620" w:rsidTr="00137C87">
        <w:trPr>
          <w:trHeight w:val="309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  <w:br w:type="page"/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з «Повести временных лет»: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Подвиг отрока-киевлянина и хитрость воеводы Претича». </w:t>
            </w:r>
            <w:r w:rsidR="002E0620">
              <w:rPr>
                <w:rFonts w:ascii="Arial Narrow" w:hAnsi="Arial Narrow" w:cs="Arial Narrow"/>
                <w:color w:val="000000"/>
                <w:sz w:val="16"/>
                <w:szCs w:val="16"/>
              </w:rPr>
              <w:t>Черты русских летописе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бенности повествова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приобретению новых знаний, умений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свою точку зрения и обосновывает ее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арточки с заданиями</w:t>
            </w:r>
          </w:p>
        </w:tc>
      </w:tr>
      <w:tr w:rsidR="002E0620" w:rsidRPr="00C167ED" w:rsidTr="00894533">
        <w:trPr>
          <w:trHeight w:val="528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 w:rsidP="00C167ED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FD7A7A" w:rsidRDefault="00FD7A7A" w:rsidP="00C167ED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  <w:p w:rsidR="00FD7A7A" w:rsidRPr="00044194" w:rsidRDefault="00FD7A7A" w:rsidP="00C167ED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349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13</w:t>
            </w:r>
            <w:r w:rsidR="00C167ED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-1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67ED" w:rsidRPr="00137C87" w:rsidRDefault="00C167ED">
            <w:pPr>
              <w:spacing w:line="264" w:lineRule="auto"/>
              <w:rPr>
                <w:rStyle w:val="ad"/>
                <w:sz w:val="20"/>
                <w:szCs w:val="20"/>
                <w:lang w:val="ru-RU"/>
              </w:rPr>
            </w:pPr>
            <w:r w:rsidRPr="00137C87">
              <w:rPr>
                <w:rStyle w:val="ad"/>
                <w:sz w:val="20"/>
                <w:szCs w:val="20"/>
                <w:lang w:val="ru-RU"/>
              </w:rPr>
              <w:t>Из литературы 18 века</w:t>
            </w:r>
          </w:p>
          <w:p w:rsidR="00C167ED" w:rsidRDefault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.В.Ломоносов –учёный ,поэт, художник ,гражданин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. В. Ломоносов. «Случились вместе два астрóном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пиру» как юмористическое нравоучени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FD7A7A" w:rsidRDefault="00FD7A7A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C167ED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к внеклассного чтения.</w:t>
            </w:r>
          </w:p>
          <w:p w:rsidR="00FD7A7A" w:rsidRDefault="00FD7A7A" w:rsidP="00FD7A7A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к ЗУН.</w:t>
            </w:r>
          </w:p>
          <w:p w:rsidR="00FD7A7A" w:rsidRPr="00C167ED" w:rsidRDefault="00FD7A7A" w:rsidP="00FD7A7A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526A09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526A0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бенности содержания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оявляет жела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,фонохрестоматия</w:t>
            </w:r>
          </w:p>
        </w:tc>
      </w:tr>
      <w:tr w:rsidR="002E0620" w:rsidTr="00137C87">
        <w:trPr>
          <w:trHeight w:val="33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526A0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5.</w:t>
            </w:r>
          </w:p>
        </w:tc>
        <w:tc>
          <w:tcPr>
            <w:tcW w:w="1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6A09" w:rsidRDefault="00526A09">
            <w:pPr>
              <w:spacing w:line="264" w:lineRule="auto"/>
              <w:rPr>
                <w:rStyle w:val="ad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137C87">
              <w:rPr>
                <w:rStyle w:val="ad"/>
                <w:sz w:val="20"/>
                <w:szCs w:val="20"/>
                <w:lang w:val="ru-RU"/>
              </w:rPr>
              <w:t>Из литературы 19 века.</w:t>
            </w:r>
          </w:p>
          <w:p w:rsidR="00526A09" w:rsidRPr="00526A09" w:rsidRDefault="00526A09">
            <w:pPr>
              <w:spacing w:line="264" w:lineRule="auto"/>
              <w:rPr>
                <w:rStyle w:val="ad"/>
                <w:sz w:val="20"/>
                <w:szCs w:val="20"/>
                <w:lang w:val="ru-RU"/>
              </w:rPr>
            </w:pPr>
            <w:r>
              <w:rPr>
                <w:rStyle w:val="ad"/>
                <w:sz w:val="20"/>
                <w:szCs w:val="20"/>
                <w:lang w:val="ru-RU"/>
              </w:rPr>
              <w:t>Жанр басни в мировой литературе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Жанровые особенности басни. Истоки басенного жанра (Эзоп, Лафонтен, русские баснописцы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XVIII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.)</w:t>
            </w:r>
          </w:p>
        </w:tc>
        <w:tc>
          <w:tcPr>
            <w:tcW w:w="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526A09" w:rsidP="00526A09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к внеклассного чтения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учебных текстов, понимание 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равнивать и анализировать поэтические тексты разных авторов, самостоятельно проводить исследование художественного своеобразия басен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демонстрирует желание осваивать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ыставка книг,иллюстраций,презентация</w:t>
            </w:r>
          </w:p>
        </w:tc>
      </w:tr>
      <w:tr w:rsidR="002E0620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RPr="00C167ED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39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526A0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1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. А. Крылов. Рассказ о писателе. Обличение человеческих пороков в баснях («Волк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Ягненок», «Ворон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Лисица», «Свинья под Дубом»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мыслообразование – устанавливает связь между целью учебной деятельности и ее мотивом, осуществляет нравственно-этическое оценивание усваиваемого содержа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чинение, мини-размышления, 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охрестоматия</w:t>
            </w:r>
          </w:p>
        </w:tc>
      </w:tr>
      <w:tr w:rsidR="002E0620" w:rsidTr="00137C87">
        <w:trPr>
          <w:trHeight w:val="363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526A0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  <w:r w:rsid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ллегорическое отражение исторических событий в баснях. «Волк на псарне». Развитие понятия о басн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амостоятельная работа, понимание 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образование, структурирование, воспроизведение и применение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Фонохрестоматия</w:t>
            </w:r>
          </w:p>
        </w:tc>
      </w:tr>
      <w:tr w:rsidR="002E0620" w:rsidTr="00137C8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526A09" w:rsidRDefault="00526A09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. А. Жуковский. Рассказ о поэте. «Спящая царевна»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ак литературная сказк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южетное своеобразие сказки В. А. Жуковского, гуманистический пафос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амостоятельно раскрывать нравственное содержание произведения, находить лирические и эпические черты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,аудиозапись сказки</w:t>
            </w:r>
          </w:p>
        </w:tc>
      </w:tr>
      <w:tr w:rsidR="002E0620" w:rsidTr="00137C8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526A0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. А. Жуковский. «Кубок»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онят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о баллад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рганизация совместной учебной деятельност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южетное своеобразие баллад В. А. Жуковского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амостоятельно раскрывать нравственное содержание произведения, находить лирические и эпические черты 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, фонохрестоматия</w:t>
            </w:r>
          </w:p>
        </w:tc>
      </w:tr>
      <w:tr w:rsidR="002E0620" w:rsidRPr="00772735" w:rsidTr="00137C8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526A0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20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526A09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 А. С. Пушкин.</w:t>
            </w:r>
            <w:r w:rsid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«Няне»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Рассказ о детских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лицейских годах жизни</w:t>
            </w:r>
            <w:r w:rsid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«У лукоморья дуб зелёный»(Пролог к поэме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«Руслан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Людмила» как собирательная картина народных сказок. Обучение выразительному чт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526A09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526A0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истематизация ЗУН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526A09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526A0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Чтение учебных текстов, понимание и интегрирование информации в имеющийся запас знаний, 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 лицейских и детских годах жизни писателя, поэтические средств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художественной выразительности, содержание поэмы «Руслан и Людмила».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пределять роль пролога в поэме «Руслан и Людмила» и понимать идею произведения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 w:rsidP="007F53CF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7F53CF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 С. Пушкин. «Сказка о мертвой царевне и о семи богатырях»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  <w:r w:rsid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бытия сказки. Главные и второстепенные герои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526A09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526A0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526A0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526A09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526A0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имеет желание приобретать новые знания, умения, совершенствовать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.Мультфильм</w:t>
            </w:r>
          </w:p>
        </w:tc>
      </w:tr>
      <w:tr w:rsidR="002E0620" w:rsidTr="00137C87">
        <w:trPr>
          <w:trHeight w:val="349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7F53CF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2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526A09" w:rsidP="007F53CF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А. С. Пушкин. «Сказка о мертвой царевне и о семи богатырях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истема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браз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в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казки. Сходство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различие литературной и народной сказок. 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поставление с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азк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.С 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ушкина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 сказк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.А. 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Жуковског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7F53CF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онима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я правила речевого п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</w:t>
            </w:r>
          </w:p>
        </w:tc>
      </w:tr>
      <w:tr w:rsidR="002E0620" w:rsidTr="00137C87">
        <w:trPr>
          <w:trHeight w:val="37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894533" w:rsidP="007F53CF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7F53CF" w:rsidP="007F53CF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А. С. Пушкин. «Сказка о мертвой царевне и о семи богатырях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стоки сюжета, поэтика сказки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ихотворения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прозаическая речь. 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итм, рифма, строф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7F53CF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нализировать и интерпретировать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художественное произведение, используя сведения по истории и теории литературы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учебный диалог с учителем, одноклассниками, участв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общей беседе, соблюдая правила речевого п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контрольные срезы, 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а по теме урока</w:t>
            </w:r>
          </w:p>
        </w:tc>
      </w:tr>
      <w:tr w:rsidR="002E0620" w:rsidTr="00137C87">
        <w:trPr>
          <w:trHeight w:val="430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 w:rsidP="007F53CF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2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одготов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к сочинению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о сказкам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 С. Пушкина. Письменная классная или домашняя работа на одну из тем: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•  Добры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злые силы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казках Пушкин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на примере 1–2 сказок)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В чем превосходство царевны над царицей?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•  Что помогло Елисею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поисках невесты?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азвитие 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Вопросы на с. 114. 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RPr="00772735" w:rsidTr="00137C87">
        <w:trPr>
          <w:trHeight w:val="118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7F53CF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Контрольная работа по творчеству В. А.Жуковского, И.А.Крылова и А. С. Пушкина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Урок контроля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трольная работ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проя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тесты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224A13">
        <w:trPr>
          <w:trHeight w:val="604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262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2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тихи и проза.  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итм, рифма, стоп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Изучение 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го материала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Исследовательская работ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sz w:val="16"/>
                <w:szCs w:val="16"/>
                <w:lang w:val="ru-RU"/>
              </w:rPr>
              <w:t>Различать и оперировать понятиями по теме урока,анализировать стихотворение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ложительно отно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ится к учению, познавательной дея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ельности, имеет желание приобре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ать новые знания, умения, совер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шенствовать имеющиеся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яет учебную задачу; планирует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в сотрудничестве с учителем и од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оклассниками или самостоятельно)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еобходимые действия, операции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йствует по плану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нимает инфор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ацию, представленную в изобрази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ельной, схематичной, модельной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форме, использует знаково-симво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лические средства для решения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зличных учебных задач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position w:val="4"/>
                <w:sz w:val="16"/>
                <w:szCs w:val="16"/>
                <w:lang w:val="ru-RU"/>
              </w:rPr>
              <w:t>1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шие монологические высказывани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уществляет совместную деятель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ость в парах и рабочих группах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 учетом конкретных учебно-позна-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Таблица</w:t>
            </w:r>
          </w:p>
        </w:tc>
      </w:tr>
      <w:tr w:rsidR="002E0620" w:rsidTr="00137C87">
        <w:trPr>
          <w:trHeight w:val="157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53CF" w:rsidRPr="00137C87" w:rsidRDefault="002E0620">
            <w:pPr>
              <w:shd w:val="clear" w:color="auto" w:fill="FFFFFF"/>
              <w:snapToGrid w:val="0"/>
              <w:spacing w:line="276" w:lineRule="auto"/>
              <w:rPr>
                <w:rStyle w:val="ad"/>
                <w:sz w:val="20"/>
                <w:szCs w:val="20"/>
                <w:lang w:val="ru-RU"/>
              </w:rPr>
            </w:pPr>
            <w:r w:rsidRPr="00137C87">
              <w:rPr>
                <w:rStyle w:val="ad"/>
                <w:sz w:val="20"/>
                <w:szCs w:val="20"/>
                <w:lang w:val="ru-RU"/>
              </w:rPr>
              <w:t>Русская литературная</w:t>
            </w:r>
            <w:r w:rsidR="007F53CF" w:rsidRPr="00137C87">
              <w:rPr>
                <w:rStyle w:val="ad"/>
                <w:sz w:val="20"/>
                <w:szCs w:val="20"/>
                <w:lang w:val="ru-RU"/>
              </w:rPr>
              <w:t xml:space="preserve"> </w:t>
            </w:r>
            <w:r w:rsidRPr="00137C87">
              <w:rPr>
                <w:rStyle w:val="ad"/>
                <w:sz w:val="20"/>
                <w:szCs w:val="20"/>
                <w:lang w:val="ru-RU"/>
              </w:rPr>
              <w:t xml:space="preserve"> сказка</w:t>
            </w:r>
          </w:p>
          <w:p w:rsidR="007F53CF" w:rsidRPr="00137C87" w:rsidRDefault="007F53CF">
            <w:pPr>
              <w:shd w:val="clear" w:color="auto" w:fill="FFFFFF"/>
              <w:snapToGrid w:val="0"/>
              <w:spacing w:line="276" w:lineRule="auto"/>
              <w:rPr>
                <w:rStyle w:val="ad"/>
                <w:sz w:val="20"/>
                <w:szCs w:val="20"/>
                <w:lang w:val="ru-RU"/>
              </w:rPr>
            </w:pPr>
            <w:r w:rsidRPr="00137C87">
              <w:rPr>
                <w:rStyle w:val="ad"/>
                <w:sz w:val="20"/>
                <w:szCs w:val="20"/>
                <w:lang w:val="ru-RU"/>
              </w:rPr>
              <w:t>19 века.</w:t>
            </w:r>
          </w:p>
          <w:p w:rsidR="007F53CF" w:rsidRDefault="007F53CF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.Антоний Погорельский </w:t>
            </w:r>
          </w:p>
          <w:p w:rsidR="002E0620" w:rsidRPr="007F53CF" w:rsidRDefault="007F53CF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Чёрная курица,или Подземные жители»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зучение </w:t>
            </w:r>
          </w:p>
          <w:p w:rsidR="002E0620" w:rsidRPr="007F53CF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ового материала</w:t>
            </w:r>
          </w:p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7F53CF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ставление сравнительной таблицы ,групповая деятельность  с целью анализа.особенностей народной и литературной сказки.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044194">
              <w:rPr>
                <w:sz w:val="16"/>
                <w:szCs w:val="16"/>
                <w:lang w:val="ru-RU"/>
              </w:rPr>
              <w:t>Находить различия народной сказки от литературно,работать с текстом.й</w:t>
            </w: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</w:t>
            </w:r>
          </w:p>
        </w:tc>
      </w:tr>
      <w:tr w:rsidR="002E0620" w:rsidTr="00137C87">
        <w:trPr>
          <w:trHeight w:val="2504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нтоний Погорельский. «Черная курица, или подземные жители»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ак нравоучительное произведение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Изучение 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нового матери-ала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разительное чтение с комментариями,сообщение о личности А.Погорельского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меть определять тему, основную мысль текста, выполнять чтение  в соответствии с нормами объема текста</w:t>
            </w: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2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7F53CF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В.М.Гаршин 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ллегорическая сказка</w:t>
            </w: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«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Attalea</w:t>
            </w: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princeps</w:t>
            </w: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»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как нравоучительное произведение.</w:t>
            </w:r>
          </w:p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Урок вн.чтения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Литературоведческий анализ сказки в группах по предложенному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лану.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76" w:lineRule="auto"/>
              <w:rPr>
                <w:sz w:val="16"/>
                <w:szCs w:val="16"/>
                <w:lang w:val="ru-RU"/>
              </w:rPr>
            </w:pPr>
            <w:r w:rsidRPr="00044194">
              <w:rPr>
                <w:sz w:val="16"/>
                <w:szCs w:val="16"/>
                <w:lang w:val="ru-RU"/>
              </w:rPr>
              <w:lastRenderedPageBreak/>
              <w:t>Воспринимать и анализировать текст аллегорической сказки.</w:t>
            </w: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Презентация</w:t>
            </w: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3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. Ю. Лермонтов. </w:t>
            </w:r>
          </w:p>
          <w:p w:rsidR="002E0620" w:rsidRPr="007F53CF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ассказ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о поэте.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</w: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Бородино»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как отклик на 25-годовщину Бородинского сражения.</w:t>
            </w: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 Патриотический пафос стихотвор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 совместной учебной деятельности, создание текстов определенного жанр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ставка изобразительных материалов по теме урока,презентация»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94533" w:rsidRDefault="002E0620" w:rsidP="008945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</w:t>
            </w:r>
            <w:r w:rsidR="008945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7F53CF" w:rsidRDefault="007F53CF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Бородино»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: проблематика и поэтика .и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зобразительно-выразительные средства языка стихотворения «Бородино». </w:t>
            </w:r>
            <w:r w:rsidR="002E0620" w:rsidRP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бучение выразительному чт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азвитие</w:t>
            </w:r>
            <w:r w:rsidR="007F53CF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 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Тренинг по выразительному чтению, лингвистический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соответствии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осуществляет поиск причин и пути их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Н. В. Гоголь. Рассказ о писателе. «Вечера на хуторе близ Диканьки», «Заколдованное место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Поэтизация народной жизни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в повести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чтение учебных текстов, понимание 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образование, структурирование, воспроизведение и применение с учетом 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 относится к учению, познавательной деятельности, желает приобрести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еальность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фантастика в повести «Заколдованное место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выполняет поиск причин и пути их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 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овень знаний по предмету, личные наблюдения учителя. 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. А. Некрасов. Рассказ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 поэте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</w:t>
            </w:r>
            <w:r w:rsidR="00CD0F36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»Есть женщины в русских селеньях» (отрывок из поэмы «Мороз,Красный нос»).</w:t>
            </w:r>
          </w:p>
          <w:p w:rsidR="002E0620" w:rsidRPr="00044194" w:rsidRDefault="00CD0F36" w:rsidP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этический образ русской женщины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Знать, уметь 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br/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владеть навыками анализа 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 которым проникнуто стихотворение)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оявляет положительное отношение к учению, познавательной деятельности, приобретает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ини-размышления, уровень знаний по предмету, личные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аблюдения учителя, устное высказывание ,выразительное чтение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3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. А. Некрасов. Стихотворение «Крестьянские дети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  <w:p w:rsidR="00CD0F36" w:rsidRPr="00CD0F36" w:rsidRDefault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руд и забавы крестьянских детей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азвитие 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владеть навыками анализ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, особенность звукового оформления, рифму, определять настроение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торым проникнуто стихотворение, создавать письменные высказывания, осуществлять выбор и использование выразительных средств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языка в соответствии с коммуникативной задачей)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осуществля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декватно оценивает свои достижения, осознает возникающие трудности, выполняет поиск причин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выразительное чтение ,анализ произведения по плану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. А. Некрасов. Стихотворение «Крестьянские дети»</w:t>
            </w:r>
          </w:p>
          <w:p w:rsidR="00CD0F36" w:rsidRPr="00044194" w:rsidRDefault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Язык стихотворения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здани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екстов определенного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жанра и проблематики</w:t>
            </w:r>
          </w:p>
        </w:tc>
        <w:tc>
          <w:tcPr>
            <w:tcW w:w="20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 w:rsidP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. С. Тургенев. Рассказ о писателе. «Муму</w:t>
            </w:r>
            <w:r w:rsidR="00CD0F36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» как повесть о крепостном праве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. Жизнь в доме барыни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Герасим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и барын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ind w:right="-75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ind w:right="-75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этапы жизни И. С. Тургенева; владеть понятием «сюжет»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ind w:right="-75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ини-размышления, уровень знаний по предмету, личные наблюдения учителя, контрольные срезы, устное высказывание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3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0F36" w:rsidRDefault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D0F36" w:rsidRDefault="00CD0F36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Муму» как протест против рабства. </w:t>
            </w:r>
          </w:p>
          <w:p w:rsidR="002E0620" w:rsidRPr="00CD0F36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Духовны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нравственные качества Герасима.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</w:r>
            <w:r w:rsidRPr="00CD0F36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Герасим </w:t>
            </w:r>
            <w:r w:rsidRPr="00CD0F36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Татья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Комбинированный 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Чтение учебных текстов, понимание и интегрирование информации в имеющийся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запас знаний, преобразование, структурирование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бенности содержания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характеризовывать литературного героя, сопоставлять поступки героев рассказа, делать выводы, рассуждать, формулировать свои впечатления от рассказа, в том числе и в письменной форме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75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евосходство Герасима над челядью барыни. Герасим и Муму. Протест против крепостничеств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рассказ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Чтение учебных текстов,  понимание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бенности содержания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характеризовывать литературного героя, сопоставлять поступки героев рассказа, делать выводы, рассуждать, аргументированно формулировать свое отношение к прочитанному произведению 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план рассказа,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Презентация ,фонохрестоматия 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2E0620" w:rsidP="00CD0F36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  <w:r w:rsidR="00CD0F36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ургенев – мастер портрета и пейзажа (по рассказу «Муму»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Развитие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, понимать роль портрета и пейзажа в рассказе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Уровень знаний по предмету, личные наблюдения учителя, Устный рассказ на тему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0E2433" w:rsidP="00CD0F36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41-4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Классно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очи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по рассказу «Муму» на одну из тем: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Что воспевает Тургенев в образе Герасима?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•  Друзья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раги Герасима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•  В чем вин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беда барыни?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CD0F36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Развитие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br/>
              <w:t>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743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Уровень знаний по предмету, личные наблюдения учителя, 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2E0620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А.Фет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Лирика.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Чудная картина», «Весенний дождь», «Задрожали листы, облетая»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D23479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D23479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-рованный урок</w:t>
            </w:r>
          </w:p>
          <w:p w:rsidR="002E0620" w:rsidRPr="00D2347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D23479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D23479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D23479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задач</w:t>
            </w:r>
          </w:p>
          <w:p w:rsidR="002E0620" w:rsidRPr="00D2347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уществлять выбор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использовани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разительных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редств языка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 соответствии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 коммуникативной задачей</w:t>
            </w:r>
          </w:p>
        </w:tc>
        <w:tc>
          <w:tcPr>
            <w:tcW w:w="3743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ышлени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людения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2E0620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D2347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ЛН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олстой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ссказ о пи-</w:t>
            </w:r>
          </w:p>
          <w:p w:rsidR="002E0620" w:rsidRPr="00D23479" w:rsidRDefault="002E0620" w:rsidP="00D2347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ателе. 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Кавказский пленник»:русский офицер в плену у горцев..Понятие о сюжете.</w:t>
            </w:r>
          </w:p>
          <w:p w:rsidR="002E0620" w:rsidRPr="00D2347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-рованный урок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полнени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исковых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ли проблем-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ных заданий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 малых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группах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ть содержа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ие прочитанного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оизведения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меть воспринимать и анализировать текст, определять жанр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литературного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оизведени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формулировать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дею, проблема-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тику произведения, давать характеристику герою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ваивает новые виды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еобходимые действия, операции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йствует по плану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нимает информацию, представленную в изобразительной, схематичной, модельной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вступает в учебный диалог с учителем, одноклассниками, участвует в общей беседе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соблюдая правила речевого поведения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ини-раз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ышлени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наблюдения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учителя, 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веты на вопросы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2E0620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4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-4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43711" w:rsidRDefault="00D2347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Кавказский пленник»:Жилин и Костылин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  <w:p w:rsidR="002E0620" w:rsidRPr="00D23479" w:rsidRDefault="00D23479" w:rsidP="00C43711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Сравнительная характеристика двух героев: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д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а характера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-две судьбы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D23479" w:rsidRDefault="00D2347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D2347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 урок.</w:t>
            </w:r>
            <w:r w:rsidR="002E0620"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D23479" w:rsidRPr="00D23479" w:rsidRDefault="00D23479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к развития речи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D23479" w:rsidRDefault="002E0620" w:rsidP="00137C87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D23479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вместной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чебной деятельности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учебных текстов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нимани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интегрирование информации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 имеющийся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апас знаний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образование,структу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ирование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оспроизведение и применение</w:t>
            </w:r>
          </w:p>
          <w:p w:rsidR="002E0620" w:rsidRPr="00D23479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 учетом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ешаемых</w:t>
            </w:r>
          </w:p>
          <w:p w:rsidR="002E0620" w:rsidRPr="00D23479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адач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  <w:p w:rsidR="002E0620" w:rsidRPr="00D23479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ть содержа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ие прочитанного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оизведения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меть воспринимать и анализировать текст, опре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лять жанр литературного произведения, формулировать идею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облематику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оизведения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авать характеристику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ваивает новые виды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в сотрудничестве с учителем и одноклассниками или самостоятельно)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еобходимые действия, операции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йствует по плану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ознает познавательную задачу; читает и слушает, извлекает нужную информацию, а также самостоятельно находит ее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 материалах учебников</w:t>
            </w:r>
            <w:r w:rsidR="00D2347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адает вопросы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-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ышлени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аблюдения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чителя,тест, дневники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остижений,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веты на вопросы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D0F36" w:rsidRDefault="002E0620" w:rsidP="00C43711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4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7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нтрольная работа по творчеству М.Ю.Лермонтова Н.В. Гоголя,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Н. А. Некрасова 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Л.НТолстого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Урок 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троля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ваивает новые виды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Тест по теме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C43711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идактический и раздаточный материал.</w:t>
            </w:r>
          </w:p>
        </w:tc>
      </w:tr>
      <w:tr w:rsidR="002E0620" w:rsidTr="00224A13">
        <w:trPr>
          <w:trHeight w:val="406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76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C43711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48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C43711" w:rsidP="00C43711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П.Чехов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. Рассказ о писателе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Хирургия» как юмористический рассказ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C43711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C43711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C43711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и обсуждение статьи учебника. Выразительное чтение рассказа, чтение по ролям.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роблематику произведения, давать характеристику  герою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приобретает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(в сотрудничестве с учителем и одноклассниками или самостоятельно) необходимые действия, операции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 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ини-размышления, уровень знаний по предмету, личные 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2E0620" w:rsidP="00C43711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4</w:t>
            </w:r>
            <w:r w:rsidR="00C43711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C43711" w:rsidP="00C43711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нние юмористические рассказы Антоши Чехонте.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D29C4" w:rsidRDefault="002D29C4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и обсуждение статьи учебника, выразительное чтение ,</w:t>
            </w:r>
          </w:p>
          <w:p w:rsidR="002E0620" w:rsidRPr="00044194" w:rsidRDefault="002E0620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ецензировать чтение одноклассников, чтения актёров</w:t>
            </w: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C43711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0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43711" w:rsidRDefault="00C43711" w:rsidP="00C43711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усские поэт 19 века о родине и родной природе.(обзор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2D29C4" w:rsidRDefault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нтонационный и смысловой анализ стихотворений по вопросам учителя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рецензировать чтение одноклассников, чтения актёров.</w:t>
            </w:r>
          </w:p>
          <w:p w:rsidR="002D29C4" w:rsidRPr="00044194" w:rsidRDefault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Уровень знаний по предмету, личные наблюдения учителя, 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чебный проект</w:t>
            </w:r>
          </w:p>
          <w:p w:rsidR="002D29C4" w:rsidRPr="00044194" w:rsidRDefault="002D29C4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Времена года в творчестве поэтов 19 века»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0E2433" w:rsidP="002D29C4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усские поэты о Родин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родно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природ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(А. Пушкин,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. Никитин,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. Суриков </w:t>
            </w:r>
          </w:p>
          <w:p w:rsidR="002E0620" w:rsidRPr="00D74E7C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 др.). </w:t>
            </w:r>
            <w:r w:rsidRP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нализ лирического произвед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2D29C4" w:rsidRDefault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к-концерт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2D29C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. Выразительное чтение </w:t>
            </w:r>
            <w:r w:rsidR="002D29C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стихотворений в формате конкурса чтецов .Презентация и защита учебных проектов.</w:t>
            </w:r>
          </w:p>
        </w:tc>
        <w:tc>
          <w:tcPr>
            <w:tcW w:w="1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высказывания, осуществлять выбор и использование выразительных средств язы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соответствии  с коммуникативной задачей</w:t>
            </w:r>
          </w:p>
        </w:tc>
        <w:tc>
          <w:tcPr>
            <w:tcW w:w="377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адекватно оценивает свои достижени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Уровень знаний по предмету, личные наблюдения учителя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Презентация ,фонохрестоматия</w:t>
            </w:r>
          </w:p>
        </w:tc>
      </w:tr>
      <w:tr w:rsidR="002E0620" w:rsidRPr="00772735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ИЗ ЛИТЕРАТУРЫ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  <w:t>XX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 ВЕК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17 ч)</w:t>
            </w:r>
          </w:p>
        </w:tc>
      </w:tr>
      <w:tr w:rsidR="002E0620" w:rsidTr="00137C87">
        <w:trPr>
          <w:trHeight w:val="6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2E0620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. А. Бунин. Рассказ о писателе. «Косцы». Человек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природа в рассказ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 совместной учебной деятельности, понимание информации, представленной в виде таблиц, схем, моделей, использование для решения практических задач справочников по теме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ind w:right="-75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99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2E0620" w:rsidP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В. Г. Короленко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ассказ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о писателе.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«В дурном обществе». Вася и его отец</w:t>
            </w:r>
            <w:r w:rsidR="003B621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 совместной учебной деятельности, беседа, выполнение поисковых или проблемных заданий в малых группах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аргументированно формулировать свое отношение 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(в сотрудничестве с учителе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дневники достижений, ответы на вопросы 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54-</w:t>
            </w:r>
            <w:r w:rsidR="002E0620">
              <w:rPr>
                <w:rFonts w:ascii="Arial Narrow" w:hAnsi="Arial Narrow" w:cs="Arial Narrow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E2433" w:rsidRPr="00044194" w:rsidRDefault="002E0620" w:rsidP="000E2433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Жизнь семьи Тыбурция. Общение Васи  с Валек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Марусей</w:t>
            </w:r>
            <w:r w:rsidR="000E2433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  <w:r w:rsidR="000E2433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Изображение города </w:t>
            </w:r>
          </w:p>
          <w:p w:rsidR="002E0620" w:rsidRPr="00044194" w:rsidRDefault="000E2433" w:rsidP="000E2433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его обитателей в рассказе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0E2433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рганизация совместной учебной деятельности, понимание информации, представленной в виде таблиц, схем, моделей, использование для решения практических задач справочников по теме 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зображение города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 его обитателей в рассказе. Сравнение как способ изображения героев. Обучение сочинению на одну из тем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•  Почему Вася подружился с Валеком и Марусей?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Два отца: Тыбурций и судь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Маруся и Соня: два дет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•  Вася и отец: от вражды к понима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азвитие 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137C87">
        <w:trPr>
          <w:trHeight w:val="288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В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дурном обществе»</w:t>
            </w:r>
          </w:p>
          <w:p w:rsidR="002E0620" w:rsidRPr="00044194" w:rsidRDefault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дготовка к письменному ответу на проблемный вопрос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азвитие 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актикум, </w:t>
            </w:r>
            <w:r w:rsidR="003B621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ставление устного ответа по плану на проблемный вопрос,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здание текстов определенного жанра и проблематики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5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. А. Есенин. Слово о поэте. Поэтическое изображение Родины и родной природы в стихотворениях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Я покинул родимый дом» и «Низкий дом с голубыми ставнями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воеобразие языка стихотворений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3B621E" w:rsidRDefault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нцерт-миниатюра из стихов поэта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Чтение и комментирование фрагментов стихов С.А.Есенина.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полнение поисковых задач в группах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ть, уметь и владеть навыками анализа поэтического произведения (уметь определять тему, идею, значение заголовка, находить средства художественной выразительности, понимать их роль в стихотворении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Личност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ознает свои трудности и стремится к их преодолению, имеет способность к самооценке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воих действий, поступков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Познаватель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полняет учебно-познавательные действия в материализованной и умственной форме;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Коммуника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троит небольшие монологические высказывания, осуществляет совместную деятельность в парах и рабочих группах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3B621E" w:rsidRDefault="003B621E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. П. Бажов. Рассказ о писателе. «Медной горы Хозяйка». Сила характера Данилы-мастер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Объяснение нового материала 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044194" w:rsidRDefault="002E0620" w:rsidP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  <w:r w:rsidR="003B621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различные виды пересказов, участие в коллективном диалоге.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ru-RU"/>
              </w:rPr>
              <w:t>Регулятивные: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u w:val="single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2E0620" w:rsidRPr="00497974" w:rsidRDefault="002E0620" w:rsidP="00497974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выставка книг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мультфильм.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3B621E" w:rsidRDefault="003B621E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6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Медной горы Хозяйка»:сказ как жанр литературы. 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браз Хозяйки Медной горы. </w:t>
            </w:r>
            <w:r w:rsidR="002E0620"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нятие о сказе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CF072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CF0727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создание текстов определенного жанра</w:t>
            </w:r>
            <w:r w:rsid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исследование языка сказа, составление характеристики главных героев по группам.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 прочитанному произведению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lastRenderedPageBreak/>
              <w:t>с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чинение, мини-размышления, уровень знаний по предмету, личные наблюдения учителя, ответы на вопросы</w:t>
            </w:r>
            <w:r w:rsid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69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 w:rsidP="00CF0727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6</w:t>
            </w:r>
            <w:r w:rsid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. П. Бажов. «Малахитовая шкатулка». </w:t>
            </w: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удьба Танюшки</w:t>
            </w:r>
            <w:r w:rsid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рецензировать чтение одноклассников, чтения актёров рецензировать чтение одноклассников, чтения актёров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 w:rsidP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н</w:t>
            </w:r>
            <w:r w:rsidR="003B621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еклассное чтение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 w:rsidR="003B621E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</w:t>
            </w:r>
          </w:p>
          <w:p w:rsidR="002E0620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 прочитанному произведению</w:t>
            </w: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044194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CF0727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с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чинение, 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CF0727" w:rsidRPr="00CF0727" w:rsidTr="00137C87">
        <w:trPr>
          <w:trHeight w:val="1692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Pr="00CF0727" w:rsidRDefault="00CF0727" w:rsidP="00CF0727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62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-63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Default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.Г.Паустовский. «Тёплый хлеб»:герои сказки и их поступки.</w:t>
            </w:r>
          </w:p>
          <w:p w:rsidR="00D74E7C" w:rsidRPr="00044194" w:rsidRDefault="00D74E7C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еальное и фантастическое в сказке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Pr="00CF0727" w:rsidRDefault="00D74E7C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2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Pr="00CF0727" w:rsidRDefault="00CF0727" w:rsidP="003B621E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.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27" w:rsidRPr="00CF0727" w:rsidRDefault="00CF072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Default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и обсуждение статьи учебника о писателе.</w:t>
            </w:r>
          </w:p>
          <w:p w:rsidR="00CF0727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разительное чтение</w:t>
            </w:r>
          </w:p>
          <w:p w:rsidR="00CF0727" w:rsidRPr="00044194" w:rsidRDefault="00CF0727" w:rsidP="00D74E7C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эпизодов сказки, в том числе и по ролям,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частие в коллективном диалоге,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ловарная работа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исследование языка сказки.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</w:t>
            </w:r>
          </w:p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CF0727" w:rsidRPr="00044194" w:rsidRDefault="00CF0727" w:rsidP="00CF072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CF0727" w:rsidRPr="00044194" w:rsidRDefault="00CF0727" w:rsidP="00CF0727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Pr="00044194" w:rsidRDefault="00CF0727" w:rsidP="00D74E7C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Л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чные наблюдения учителя, ответы на вопросы</w:t>
            </w:r>
            <w:r w:rsidR="00145ED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тест на выявление уровня понимания текста прочитанного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защита собственных иллюстраций с подобранными к ним цитатам из произведения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0727" w:rsidRPr="00497974" w:rsidRDefault="00145ED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мультфильм.</w:t>
            </w:r>
          </w:p>
        </w:tc>
      </w:tr>
      <w:tr w:rsidR="002E0620" w:rsidRPr="00772735" w:rsidTr="00137C87">
        <w:trPr>
          <w:trHeight w:val="406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 w:rsidP="00497974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6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. Я. Маршак. Рассказ о писателе. </w:t>
            </w: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ьеса-сказка «Двенадцать месяцев»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:проблемы и герои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497974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CF0727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CF072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D74E7C" w:rsidP="00D74E7C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стный рассказ о писателе, выразительное чтение по ролям,,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ссказ о героях сказки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 плану, нравственная оценка героев сказки.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осмысливает цель чтения, выбирая вид чтения в зависимости от коммуникативной цели; извлекает необходимую информацию из прослушанных текстов, относящихся к различным жанрам; определяет основную и второстепенную информацию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D74E7C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с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чинение, мини-размышления, уровень знаний по предмету, личные наблюдения учителя, 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ест,устные ответы на вопросы учителя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74E7C" w:rsidRDefault="002E0620" w:rsidP="00D74E7C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D74E7C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.</w:t>
            </w:r>
            <w:r w:rsidRP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фонохрестоматия</w:t>
            </w:r>
            <w:r w:rsidR="00D74E7C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</w:t>
            </w:r>
          </w:p>
          <w:p w:rsidR="002E0620" w:rsidRPr="00D74E7C" w:rsidRDefault="00D74E7C" w:rsidP="00D74E7C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ыставка книг и иллюстраций к произведениям С.Я.Маршака.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оложительные и отрицательные герои. Традиции народных сказок в пьесе-сказке «Двенадцать месяцев»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рассказ о героях сказки по плану, нравственная оценка героев сказки.,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приобретает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497974" w:rsidRDefault="00497974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ультфильм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 П. Платонов. Рассказ</w:t>
            </w:r>
          </w:p>
          <w:p w:rsidR="002E0620" w:rsidRPr="00497974" w:rsidRDefault="002E0620" w:rsidP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 писателе. </w:t>
            </w: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Никита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»:человек и природа. ..</w:t>
            </w:r>
            <w:r w:rsidR="00497974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Душевный мир главного героя. Его </w:t>
            </w:r>
            <w:r w:rsidR="00497974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отношения </w:t>
            </w:r>
            <w:r w:rsidR="00497974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природой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C87" w:rsidRDefault="002E0620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.</w:t>
            </w:r>
            <w: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137C8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76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и обсуждение статьи учебника о Платонове.Выразительное чтение рассказа.,пересказ фрагментов.</w:t>
            </w:r>
            <w:r w:rsidR="002E0620"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литературного произведения, формулировать идею, проблематику произведения, давать характеристику герою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аргументированно формулировать свое отношение 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деятельности, желает приобретать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lastRenderedPageBreak/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 наблюдения учителя, , ответы на вопросы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контрольный мини-тест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3333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6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974" w:rsidRDefault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.П.Платонов.</w:t>
            </w:r>
          </w:p>
          <w:p w:rsidR="002E0620" w:rsidRPr="00044194" w:rsidRDefault="00497974" w:rsidP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Никита»:быль и фантастика.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49797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49797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37C87" w:rsidRDefault="002E0620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»</w:t>
            </w:r>
            <w:r w:rsidR="00137C87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497974" w:rsidRDefault="00137C87" w:rsidP="00137C87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49797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амостоятельная работа, чтение учебных текстов, понимание и интегрирование информации в имеющийся запас знаний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еобразование, структурирование, воспроизведение и применение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 учетом решаемых задач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ношение к прочитанному произведению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деятельности, приобретает новые знания, умения, совершенствует имеющиеся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497974">
            <w:pPr>
              <w:spacing w:line="480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 наблюдения учителя, ответы на вопросы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мини-проект «</w:t>
            </w:r>
            <w:r w:rsidR="00497974">
              <w:rPr>
                <w:lang w:val="ru-RU"/>
              </w:rPr>
              <w:t>Д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брые и злые жители»глазами Никиты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. П. Астафьев. Рассказ</w:t>
            </w:r>
          </w:p>
          <w:p w:rsidR="002E0620" w:rsidRPr="0049797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 писателе. </w:t>
            </w:r>
            <w:r w:rsidRP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Васюткино озеро»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: юный герой в экстремальной ситуации.</w:t>
            </w:r>
            <w:r w:rsidRPr="0049797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Знакомство с содержанием</w:t>
            </w:r>
          </w:p>
          <w:p w:rsidR="002E0620" w:rsidRPr="0049797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бъяснение нового материала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воеобразие творчества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. П. Астафьева, иметь представление об автобиографических произведениях писател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пределить значение 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 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.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97974" w:rsidRPr="00044194" w:rsidRDefault="002E0620" w:rsidP="00497974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. П. Астафье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 «Васюткино озеро»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:становление характера главног героя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Черты характера героя и его поведение </w:t>
            </w:r>
          </w:p>
          <w:p w:rsidR="002E0620" w:rsidRPr="0049797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в лесу</w:t>
            </w:r>
            <w:r w:rsidR="0049797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«Открытие» Васюткой нового озера.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Автобиографичность произведени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проблемные задания, понимание информации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редставленной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виде таблиц, схем, моделей, использование для решения практических задач справочников по теме</w:t>
            </w:r>
          </w:p>
        </w:tc>
        <w:tc>
          <w:tcPr>
            <w:tcW w:w="2127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пределить знач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картин природы в рассказе, дать характеристику герою, объяснить смысл названия рассказа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(в сотрудничестве с учителе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lastRenderedPageBreak/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ни-размышления, уровень знаний по предмету, личны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наблюдения учителя, дневники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lastRenderedPageBreak/>
              <w:t xml:space="preserve">С.145-159-пересказывать,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lastRenderedPageBreak/>
              <w:t>выполнить зад.7,8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71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Сочинение на тему: «Как и почему Васютка выжил в лесу»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Урок</w:t>
            </w:r>
            <w:r w:rsidR="00894533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 развития речи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«Мои сверстники в русской литера-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туре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XIX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XX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в.»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на примере любимых литературных героев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Внеклас-сное чтение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новные нормы русского литературного язык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здавать письменные высказывания, осуществлять выбор и использование выразительных средств языка в соответстви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с коммуникативной задачей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52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овень знаний по предмету, личные наблюдения учителя, беседа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Выставка книг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7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усские поэты ХХ в. о Родине и родной природе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(И. Бунин А. Блок,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. Есенин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и др.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Развитие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ладеть навыками анализа поэтического произведения 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4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у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овень знаний по предмету, личные наблюдения учителя, контрольные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Стихотворения Д. Кедрина и А. Прокофьева «Аленушка»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нализ лирического произведения. Обучение выразительному чтению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ладеть навыками анализа 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487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  <w:t>м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ини-размышления, уровень знаний по предмету, личные наблюдения учителя, 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репродукция картины В.М.Васнецова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Контрольная работа (Тест)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Урок контроля</w:t>
            </w: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Практикум  в группах </w:t>
            </w: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487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aps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</w:tr>
      <w:tr w:rsidR="002E0620" w:rsidRPr="00772735" w:rsidTr="00224A13">
        <w:trPr>
          <w:trHeight w:val="620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 xml:space="preserve">«ТОЛЬКО ДОБЛЕСТЬ БЕССМЕРТНО ЖИВЕТ...»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2 ч)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. М. Симонов. Рассказ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 писателе. «Майор привез мальчишку на лафете»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Дети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и вой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выполнение поисковых или проблемных заданий в малых группах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ладеть навыками анализа 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- жественной выразительности, понимать их роль в стихотворении)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76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15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А. Т. Твардовский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ссказ о поэте. «Рассказ танкиста»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ети и вой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ладеть навыками анализа 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 xml:space="preserve">В. Катаев.«Сын полка». Содержание повести.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894533" w:rsidRDefault="00894533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Внеклассное чтение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 xml:space="preserve">Героизм и патриотический подвиг защитников Родины.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Урок внеклас-сного чтения </w:t>
            </w:r>
          </w:p>
        </w:tc>
        <w:tc>
          <w:tcPr>
            <w:tcW w:w="715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916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 xml:space="preserve">Саша Черный. «Кавказский пленник». Образы детей и юмор в рассказе.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Комбинированный урок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81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 xml:space="preserve">Саша Черный. </w:t>
            </w:r>
          </w:p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«Игорь – Робинзон». Юмор в рассказе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Комбинированный урок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  <w:bookmarkStart w:id="0" w:name="ИЗ_ЗАРУБЕЖНОЙ_ЛИТЕРАТУРЫ"/>
            <w:bookmarkEnd w:id="0"/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. Стивенсон. Рассказ о писателе. «Вересковый мед». Развитие понятия о балладе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Бережное отношение к традициям предков. Драматический характер баллад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Организация совместной учебной деятельности, понимание ин-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формации, представленной в виде таблиц, схем, моделей, использование для решения практических задач справочников по теме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владеть навыками анализа поэтического произведения (уметь определять тему, 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ини-размышления, уровень знаний по предмету, личные наблюдения учителя,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, ответы на вопросы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чтение наизусть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4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Д. Дефо.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Рассказ о писателе. «Робинзон Крузо» – произведение о силе человеческого духа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Гимн неисчерпаемым возможностям человека. Характер главного геро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биографию и творчество Д. Дефо, современное значение слов «робинзон» и «робинзонада»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анализировать поведение и характер главного героя, его душевные и нравственные качества, которые помогли выжить н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острове; доказывать, что роман Д. Дефо «Робинзон Крузо» – гимн неисчерпаемым возможностям человека, подтверждать примерами из текста, пересказывать эпизоды произведения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,фрагменты из к/Ф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84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Х.-К. Андерсен. Рассказ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 писателе. «Снежная королева»: реальное и фантастическо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в сказке. 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ай и Герд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ношение к прочитанному произведению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нимает информацию, представленную в изобразительной, схематичной, модельной форме, использует знаково-символические средства для решения различных учебных задач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ступает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в учебный диалог с учителем, одноклассниками, участвует в общей беседе, соблюдает правила речевого поведения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Мини-размышления, уровень знаний по предмету, личные наблюдения учителя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2400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рузья и враги Герды. Внутренняя красота героини. Символический об-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з Снежной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ролевы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Беседа, проблемные задания, создание текстов определенного жанр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ебя гражданином своего Отечества, проявляет интерес и уважение к другим народам; признает общепринятые морально-этические норм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 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чинение, мини-размышления, уровень знаний по предмету, личные наблюдения,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Презентация ,фонохрестоматия</w:t>
            </w:r>
          </w:p>
        </w:tc>
      </w:tr>
      <w:tr w:rsidR="002E0620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9C7129" w:rsidRDefault="002E0620" w:rsidP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8</w:t>
            </w:r>
            <w:r w:rsidR="009C712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казки Андерсена. Подготовка </w:t>
            </w:r>
            <w:r w:rsidR="009C712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 письменному ответу на вопрос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•  О чем мечтал Андерсен в своих сказках?</w:t>
            </w:r>
          </w:p>
          <w:p w:rsidR="009C7129" w:rsidRPr="00044194" w:rsidRDefault="002E0620" w:rsidP="009C7129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•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.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•  Какие поступки героев Андерсена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я считаю благородными?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 xml:space="preserve">Развитие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речи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актикум, создание текстов определенного жанра и проблематики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,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и владеть навыками анализа поэтического произведения (уметь определять тему,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идею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значение заголовка, находить средства художественной выразительности, понимать их роль в стихотворении)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знает для себя общепринятые морально-этические нормы; смыслообразование – устанавливает связи между целью учебной деятельности и ее мотивом; нравственно-этически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оценивает усваиваемое содержание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нтролирует процесс и результаты деятельности, вносит необходимые корректив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Сочинение, мини-размышления, уровень знаний по предмету, личные наблюдения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учителя, 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2E0620" w:rsidRPr="00772735" w:rsidTr="00137C8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9C7129" w:rsidRDefault="002E0620" w:rsidP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8</w:t>
            </w:r>
            <w:r w:rsidR="009C7129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7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 xml:space="preserve">Сказки </w:t>
            </w:r>
          </w:p>
          <w:p w:rsidR="002E0620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Х. К. Андерсен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 w:rsidP="009C7129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Внекла</w:t>
            </w:r>
            <w:r w:rsidR="009C7129"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  <w:t>с</w:t>
            </w:r>
            <w:r>
              <w:rPr>
                <w:rFonts w:ascii="Arial Narrow" w:hAnsi="Arial Narrow" w:cs="Arial Narrow"/>
                <w:color w:val="000000"/>
                <w:sz w:val="18"/>
                <w:szCs w:val="18"/>
              </w:rPr>
              <w:t>сное чтение</w:t>
            </w:r>
          </w:p>
        </w:tc>
        <w:tc>
          <w:tcPr>
            <w:tcW w:w="7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6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ризнает для себя общепринятые морально-этические нормы; смыслообразование – устанавливает связи между целью учебной деятельности и ее мотивом; нравственно-этически оценивает усваиваемое содержание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контролирует процесс и результаты деятельности, вносит необходимые корректив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,фрагменты из к/Ф</w:t>
            </w:r>
          </w:p>
        </w:tc>
      </w:tr>
      <w:tr w:rsidR="002E0620" w:rsidRPr="00772735" w:rsidTr="00224A13">
        <w:trPr>
          <w:trHeight w:val="114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ap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224A13">
        <w:trPr>
          <w:trHeight w:val="15"/>
        </w:trPr>
        <w:tc>
          <w:tcPr>
            <w:tcW w:w="14091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C77837">
        <w:trPr>
          <w:trHeight w:val="265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9C7129" w:rsidRDefault="009C7129" w:rsidP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88-89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М. Твен. 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Рассказ о писателе. «Приключения Тома Сойера». Том Сойер и его друзья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Творческая работа, создание текстов определенного жанра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 отношение к прочитанному произведению</w:t>
            </w:r>
          </w:p>
        </w:tc>
        <w:tc>
          <w:tcPr>
            <w:tcW w:w="368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ваивает новые виды деятельности, участвует в творческом, созидательном процессе; осознает себя как индивидуальность и одновременно как член общества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инимает и сохраняет учебную задачу; планирует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(в сотрудничестве с учителе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ind w:right="-45"/>
              <w:rPr>
                <w:rFonts w:ascii="Arial Narrow" w:hAnsi="Arial Narrow" w:cs="Arial Narrow"/>
                <w:color w:val="000000"/>
                <w:spacing w:val="-15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</w:t>
            </w:r>
            <w:r w:rsidRPr="00044194">
              <w:rPr>
                <w:rFonts w:ascii="Arial Narrow" w:hAnsi="Arial Narrow" w:cs="Arial Narrow"/>
                <w:color w:val="000000"/>
                <w:spacing w:val="-15"/>
                <w:sz w:val="16"/>
                <w:szCs w:val="16"/>
                <w:lang w:val="ru-RU"/>
              </w:rPr>
              <w:t xml:space="preserve"> высказывания,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осуществляет совместную деятельность в парах и рабочих группах </w:t>
            </w:r>
          </w:p>
        </w:tc>
        <w:tc>
          <w:tcPr>
            <w:tcW w:w="14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Сочинение, мини-размышления, уровень знаний по предмету, личные наблюдения учителя, контрольные срезы.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,фрагменты из к/Ф</w:t>
            </w:r>
          </w:p>
        </w:tc>
      </w:tr>
      <w:tr w:rsidR="002E0620" w:rsidRPr="00772735" w:rsidTr="00224A13">
        <w:trPr>
          <w:trHeight w:val="15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9C7129" w:rsidRDefault="009C7129" w:rsidP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90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813DC8" w:rsidRDefault="002E0620" w:rsidP="009C7129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Д. Лондон. Рассказ о писателе. «Сказание о Кише». Нравственное взросление героя рассказ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F6267C" w:rsidRDefault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Комбинированный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137C87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2E0620" w:rsidRDefault="00137C87" w:rsidP="00137C87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Беседа, выполнение поисковых или проблемных заданий в малых группах </w:t>
            </w:r>
          </w:p>
        </w:tc>
        <w:tc>
          <w:tcPr>
            <w:tcW w:w="201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Зна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одержание прочитанного произвед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оспринимать и анализировать текст, определять жанр литературного произведения, формулировать идею, проблематику произведения, давать характеристику герою, аргументированно формулировать свое</w:t>
            </w:r>
          </w:p>
          <w:p w:rsidR="002E0620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отношение к прочитанному произведению</w:t>
            </w:r>
          </w:p>
        </w:tc>
        <w:tc>
          <w:tcPr>
            <w:tcW w:w="3601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свои трудности и стремится к их преодолению, имеет способность к самооценке своих действий, поступков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адекватно оценивает свои достижения, осознает возникающие трудности, ищет их причины и пути преодолени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выполняет учебно-познавательные действия в материализованной и умственной форме; осуществляет для решения учебных задач операции анализа, синтеза, сравнения, классификации, устанавливает причинно-следственные связи, делает обобщения, выводы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задает вопросы, слушает и отвечает на вопросы других, формулирует собственные мысли, высказывает и обосновывает свою точку зрения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Уровень знаний по предмету, личные наблюдения учителя, контрольные срез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Презентация ,фонохрестоматия,,фрагменты из к/Ф</w:t>
            </w:r>
          </w:p>
        </w:tc>
      </w:tr>
      <w:tr w:rsidR="002E0620" w:rsidRPr="00772735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E2433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 w:rsidP="00F6267C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F6267C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F6267C" w:rsidRDefault="002E0620">
            <w:pPr>
              <w:spacing w:line="264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85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13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601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E0620" w:rsidRPr="00813DC8" w:rsidRDefault="002E0620">
            <w:pP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813DC8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hd w:val="clear" w:color="auto" w:fill="FFFFFF"/>
              <w:snapToGrid w:val="0"/>
              <w:spacing w:line="276" w:lineRule="auto"/>
              <w:rPr>
                <w:rFonts w:ascii="Arial Narrow" w:hAnsi="Arial Narrow" w:cs="Arial Narrow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  <w:tr w:rsidR="002E0620" w:rsidRPr="00772735" w:rsidTr="00224A13">
        <w:trPr>
          <w:trHeight w:val="734"/>
        </w:trPr>
        <w:tc>
          <w:tcPr>
            <w:tcW w:w="15452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18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 xml:space="preserve">ПОВТОР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(2 ч)</w:t>
            </w:r>
          </w:p>
          <w:p w:rsidR="002E0620" w:rsidRPr="00044194" w:rsidRDefault="002E0620">
            <w:pPr>
              <w:spacing w:line="218" w:lineRule="auto"/>
              <w:jc w:val="center"/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t>3-й этап – подготовка и демонстрация (презентация) личных достижений учащихся за год</w:t>
            </w:r>
          </w:p>
        </w:tc>
      </w:tr>
      <w:tr w:rsidR="002E0620" w:rsidRPr="00772735" w:rsidTr="00C77837">
        <w:trPr>
          <w:trHeight w:val="15"/>
        </w:trPr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F6267C" w:rsidRDefault="009C7129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91-92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Итоговый. Выявление уровня литературного развития учащихся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о вопросам (письменно или устно):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Какие книги из прочитанных за год показались мне самыми важными и интересными и почему?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– Мои любимые литературные герои и их нравственные качества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center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Default="002E0620">
            <w:pPr>
              <w:spacing w:line="264" w:lineRule="auto"/>
              <w:jc w:val="both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</w:rPr>
              <w:t>Систематизация ЗУН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А</w:t>
            </w: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Б</w:t>
            </w: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Default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  <w:p w:rsidR="00F6267C" w:rsidRPr="00F6267C" w:rsidRDefault="00F6267C" w:rsidP="00F6267C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>5-В</w:t>
            </w:r>
          </w:p>
        </w:tc>
        <w:tc>
          <w:tcPr>
            <w:tcW w:w="70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Default="002E0620">
            <w:pPr>
              <w:spacing w:line="208" w:lineRule="auto"/>
              <w:rPr>
                <w:rFonts w:ascii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8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Самостоятельная работа, чтение учебных текстов, понимание и интегрирова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информации в имеющийся запас знаний, преобразование, структурирование, воспроизведение и применение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 xml:space="preserve">с учетом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решаемых задач</w:t>
            </w:r>
          </w:p>
        </w:tc>
        <w:tc>
          <w:tcPr>
            <w:tcW w:w="201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b/>
                <w:bCs/>
                <w:color w:val="000000"/>
                <w:sz w:val="16"/>
                <w:szCs w:val="16"/>
                <w:lang w:val="ru-RU"/>
              </w:rPr>
              <w:lastRenderedPageBreak/>
              <w:t>Знать и уметь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пределять роды и жанры произведений; владеть теоретико-литературными понятиями из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программы, которые помогают анализировать художественное произведение, объяснять свою точку зрения по понравившимся произведениям</w:t>
            </w:r>
          </w:p>
        </w:tc>
        <w:tc>
          <w:tcPr>
            <w:tcW w:w="36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>Личност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положительно относится к учению, познавательной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деятельности, желает приобретать новые знания, умения, совершенствует имеющиеся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lastRenderedPageBreak/>
              <w:t xml:space="preserve">Регулятивные: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принимает и сохраняет учебную задачу; планирует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br/>
              <w:t>(в сотрудничестве с учителем и одноклассниками или самостоятельно) необходимые действия, операции, действует по плану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Познаватель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осознает познавательную задачу; читает и слушает, извлекает нужную информацию, а также самостоятельно находит ее в материалах учебников, рабочих тетрадей.</w:t>
            </w:r>
          </w:p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i/>
                <w:iCs/>
                <w:color w:val="000000"/>
                <w:sz w:val="16"/>
                <w:szCs w:val="16"/>
                <w:lang w:val="ru-RU"/>
              </w:rPr>
              <w:t>Коммуникативные: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t xml:space="preserve"> строит небольшие монологические высказывания, осуществляет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6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 xml:space="preserve">Мини-размышления, уровень знаний по предмету, личные наблюдения учителя,  </w:t>
            </w:r>
            <w:r w:rsidRPr="00044194"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  <w:lastRenderedPageBreak/>
              <w:t>листы достижений, ответы на вопросы</w:t>
            </w:r>
          </w:p>
        </w:tc>
        <w:tc>
          <w:tcPr>
            <w:tcW w:w="136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620" w:rsidRPr="00044194" w:rsidRDefault="002E0620">
            <w:pPr>
              <w:spacing w:line="264" w:lineRule="auto"/>
              <w:rPr>
                <w:rFonts w:ascii="Arial Narrow" w:hAnsi="Arial Narrow" w:cs="Arial Narrow"/>
                <w:color w:val="000000"/>
                <w:sz w:val="16"/>
                <w:szCs w:val="16"/>
                <w:lang w:val="ru-RU"/>
              </w:rPr>
            </w:pPr>
          </w:p>
        </w:tc>
      </w:tr>
    </w:tbl>
    <w:p w:rsidR="002E0620" w:rsidRPr="00044194" w:rsidRDefault="002E0620" w:rsidP="002E0620">
      <w:pPr>
        <w:spacing w:line="264" w:lineRule="auto"/>
        <w:jc w:val="center"/>
        <w:rPr>
          <w:rFonts w:ascii="Arial Narrow" w:hAnsi="Arial Narrow" w:cs="Arial Narrow"/>
          <w:i/>
          <w:iCs/>
          <w:color w:val="000000"/>
          <w:sz w:val="16"/>
          <w:szCs w:val="16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7B3D9F" w:rsidRPr="00044194" w:rsidRDefault="007B3D9F" w:rsidP="007B3D9F">
      <w:pPr>
        <w:jc w:val="center"/>
        <w:rPr>
          <w:b/>
          <w:sz w:val="28"/>
          <w:szCs w:val="28"/>
          <w:lang w:val="ru-RU"/>
        </w:rPr>
      </w:pPr>
    </w:p>
    <w:p w:rsidR="00936440" w:rsidRPr="00044194" w:rsidRDefault="00936440">
      <w:pPr>
        <w:rPr>
          <w:lang w:val="ru-RU"/>
        </w:rPr>
      </w:pPr>
    </w:p>
    <w:sectPr w:rsidR="00936440" w:rsidRPr="00044194" w:rsidSect="00916A10">
      <w:headerReference w:type="default" r:id="rId8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198" w:rsidRDefault="009F0198" w:rsidP="00A908D7">
      <w:r>
        <w:separator/>
      </w:r>
    </w:p>
  </w:endnote>
  <w:endnote w:type="continuationSeparator" w:id="1">
    <w:p w:rsidR="009F0198" w:rsidRDefault="009F0198" w:rsidP="00A90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198" w:rsidRDefault="009F0198" w:rsidP="00A908D7">
      <w:r>
        <w:separator/>
      </w:r>
    </w:p>
  </w:footnote>
  <w:footnote w:type="continuationSeparator" w:id="1">
    <w:p w:rsidR="009F0198" w:rsidRDefault="009F0198" w:rsidP="00A908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129" w:rsidRDefault="009C7129" w:rsidP="00A908D7">
    <w:pPr>
      <w:pStyle w:val="a4"/>
    </w:pPr>
  </w:p>
  <w:p w:rsidR="009C7129" w:rsidRDefault="009C71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22_"/>
      </v:shape>
    </w:pict>
  </w:numPicBullet>
  <w:abstractNum w:abstractNumId="0">
    <w:nsid w:val="408A238A"/>
    <w:multiLevelType w:val="hybridMultilevel"/>
    <w:tmpl w:val="337CA74A"/>
    <w:lvl w:ilvl="0" w:tplc="483EDA2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C5633E"/>
    <w:multiLevelType w:val="hybridMultilevel"/>
    <w:tmpl w:val="076292EA"/>
    <w:lvl w:ilvl="0" w:tplc="483EDA20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51C22B0"/>
    <w:multiLevelType w:val="hybridMultilevel"/>
    <w:tmpl w:val="D5244704"/>
    <w:lvl w:ilvl="0" w:tplc="483EDA20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66E7A"/>
    <w:multiLevelType w:val="hybridMultilevel"/>
    <w:tmpl w:val="045EE3C0"/>
    <w:lvl w:ilvl="0" w:tplc="483EDA2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6A3994"/>
    <w:multiLevelType w:val="hybridMultilevel"/>
    <w:tmpl w:val="40FC6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DA4021"/>
    <w:multiLevelType w:val="hybridMultilevel"/>
    <w:tmpl w:val="391AF7DC"/>
    <w:lvl w:ilvl="0" w:tplc="1BBA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752A"/>
    <w:rsid w:val="00036E46"/>
    <w:rsid w:val="00044194"/>
    <w:rsid w:val="000E2433"/>
    <w:rsid w:val="00137C87"/>
    <w:rsid w:val="00145ED7"/>
    <w:rsid w:val="00171552"/>
    <w:rsid w:val="002236C3"/>
    <w:rsid w:val="00224A13"/>
    <w:rsid w:val="0023100B"/>
    <w:rsid w:val="002343EC"/>
    <w:rsid w:val="002434A6"/>
    <w:rsid w:val="00280AE3"/>
    <w:rsid w:val="002D29C4"/>
    <w:rsid w:val="002E0620"/>
    <w:rsid w:val="002E35FB"/>
    <w:rsid w:val="0033519C"/>
    <w:rsid w:val="003B483C"/>
    <w:rsid w:val="003B621E"/>
    <w:rsid w:val="003B6736"/>
    <w:rsid w:val="003D0558"/>
    <w:rsid w:val="0040022F"/>
    <w:rsid w:val="00442202"/>
    <w:rsid w:val="00483CA6"/>
    <w:rsid w:val="00497974"/>
    <w:rsid w:val="00501644"/>
    <w:rsid w:val="005028D6"/>
    <w:rsid w:val="00516DB2"/>
    <w:rsid w:val="005258DC"/>
    <w:rsid w:val="00526A09"/>
    <w:rsid w:val="00560899"/>
    <w:rsid w:val="005B0C76"/>
    <w:rsid w:val="005D6FD1"/>
    <w:rsid w:val="00623FEC"/>
    <w:rsid w:val="0063341F"/>
    <w:rsid w:val="00643213"/>
    <w:rsid w:val="00683D90"/>
    <w:rsid w:val="006E0CDF"/>
    <w:rsid w:val="006E752A"/>
    <w:rsid w:val="00772735"/>
    <w:rsid w:val="007B11A0"/>
    <w:rsid w:val="007B3D9F"/>
    <w:rsid w:val="007F53CF"/>
    <w:rsid w:val="00813DC8"/>
    <w:rsid w:val="00817957"/>
    <w:rsid w:val="0089068D"/>
    <w:rsid w:val="00894533"/>
    <w:rsid w:val="008D3932"/>
    <w:rsid w:val="008E723C"/>
    <w:rsid w:val="008F055C"/>
    <w:rsid w:val="00901D79"/>
    <w:rsid w:val="00913ABF"/>
    <w:rsid w:val="00916A10"/>
    <w:rsid w:val="00936440"/>
    <w:rsid w:val="00985078"/>
    <w:rsid w:val="00987C30"/>
    <w:rsid w:val="009A27A0"/>
    <w:rsid w:val="009B4103"/>
    <w:rsid w:val="009C7129"/>
    <w:rsid w:val="009D259E"/>
    <w:rsid w:val="009D28EB"/>
    <w:rsid w:val="009F0198"/>
    <w:rsid w:val="00A46D58"/>
    <w:rsid w:val="00A472E6"/>
    <w:rsid w:val="00A5621D"/>
    <w:rsid w:val="00A908D7"/>
    <w:rsid w:val="00AA6662"/>
    <w:rsid w:val="00AC3D5D"/>
    <w:rsid w:val="00AF3BF2"/>
    <w:rsid w:val="00AF4B0E"/>
    <w:rsid w:val="00B16733"/>
    <w:rsid w:val="00B472D6"/>
    <w:rsid w:val="00BF0BA1"/>
    <w:rsid w:val="00BF1AF1"/>
    <w:rsid w:val="00C053B0"/>
    <w:rsid w:val="00C167ED"/>
    <w:rsid w:val="00C43711"/>
    <w:rsid w:val="00C77837"/>
    <w:rsid w:val="00C864B4"/>
    <w:rsid w:val="00C97389"/>
    <w:rsid w:val="00CD0F36"/>
    <w:rsid w:val="00CF0727"/>
    <w:rsid w:val="00D001D6"/>
    <w:rsid w:val="00D11C94"/>
    <w:rsid w:val="00D23479"/>
    <w:rsid w:val="00D26B63"/>
    <w:rsid w:val="00D42C16"/>
    <w:rsid w:val="00D74E7C"/>
    <w:rsid w:val="00DD2343"/>
    <w:rsid w:val="00DF0B5E"/>
    <w:rsid w:val="00E6758E"/>
    <w:rsid w:val="00EB6D35"/>
    <w:rsid w:val="00EE5057"/>
    <w:rsid w:val="00EF696A"/>
    <w:rsid w:val="00F6267C"/>
    <w:rsid w:val="00F905FF"/>
    <w:rsid w:val="00FD7A7A"/>
    <w:rsid w:val="00FF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4A6"/>
    <w:pPr>
      <w:spacing w:after="0" w:line="240" w:lineRule="auto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434A6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4A6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34A6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34A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34A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34A6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34A6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34A6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34A6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4A6"/>
    <w:pPr>
      <w:ind w:left="720"/>
      <w:contextualSpacing/>
    </w:pPr>
    <w:rPr>
      <w:rFonts w:cs="Times New Roman"/>
    </w:rPr>
  </w:style>
  <w:style w:type="paragraph" w:styleId="a4">
    <w:name w:val="header"/>
    <w:basedOn w:val="a"/>
    <w:link w:val="a5"/>
    <w:uiPriority w:val="99"/>
    <w:semiHidden/>
    <w:unhideWhenUsed/>
    <w:rsid w:val="002E0620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E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E0620"/>
    <w:pPr>
      <w:tabs>
        <w:tab w:val="center" w:pos="4677"/>
        <w:tab w:val="right" w:pos="9355"/>
      </w:tabs>
    </w:pPr>
    <w:rPr>
      <w:rFonts w:ascii="Times New Roman" w:hAnsi="Times New Roman"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rsid w:val="002E0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2434A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2434A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2434A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2434A6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uiPriority w:val="19"/>
    <w:qFormat/>
    <w:rsid w:val="002434A6"/>
    <w:rPr>
      <w:i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2434A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434A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434A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434A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34A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434A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434A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434A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434A6"/>
    <w:rPr>
      <w:rFonts w:asciiTheme="majorHAnsi" w:eastAsiaTheme="majorEastAsia" w:hAnsiTheme="majorHAnsi"/>
    </w:rPr>
  </w:style>
  <w:style w:type="character" w:styleId="ad">
    <w:name w:val="Strong"/>
    <w:basedOn w:val="a0"/>
    <w:uiPriority w:val="22"/>
    <w:qFormat/>
    <w:rsid w:val="002434A6"/>
    <w:rPr>
      <w:b/>
      <w:bCs/>
    </w:rPr>
  </w:style>
  <w:style w:type="character" w:styleId="ae">
    <w:name w:val="Emphasis"/>
    <w:basedOn w:val="a0"/>
    <w:uiPriority w:val="20"/>
    <w:qFormat/>
    <w:rsid w:val="002434A6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2434A6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2434A6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2434A6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2434A6"/>
    <w:pPr>
      <w:ind w:left="720" w:right="720"/>
    </w:pPr>
    <w:rPr>
      <w:rFonts w:cs="Times New Roman"/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2434A6"/>
    <w:rPr>
      <w:b/>
      <w:i/>
      <w:sz w:val="24"/>
    </w:rPr>
  </w:style>
  <w:style w:type="character" w:styleId="af2">
    <w:name w:val="Intense Emphasis"/>
    <w:basedOn w:val="a0"/>
    <w:uiPriority w:val="21"/>
    <w:qFormat/>
    <w:rsid w:val="002434A6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2434A6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2434A6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2434A6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2434A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47A8-8C20-4973-9686-5BE3C6BD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2</Pages>
  <Words>16280</Words>
  <Characters>92796</Characters>
  <Application>Microsoft Office Word</Application>
  <DocSecurity>0</DocSecurity>
  <Lines>7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53</cp:revision>
  <cp:lastPrinted>2017-02-24T17:22:00Z</cp:lastPrinted>
  <dcterms:created xsi:type="dcterms:W3CDTF">2015-09-24T10:13:00Z</dcterms:created>
  <dcterms:modified xsi:type="dcterms:W3CDTF">2017-04-30T13:41:00Z</dcterms:modified>
</cp:coreProperties>
</file>